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2) Since ozone standards are not violated in Oregon from October through April (because of insufficient solar energy), natural gas-</w:t>
      </w:r>
      <w:bookmarkStart w:id="0" w:name="_GoBack"/>
      <w:bookmarkEnd w:id="0"/>
      <w:r w:rsidRPr="003E6D37">
        <w:rPr>
          <w:bCs/>
        </w:rPr>
        <w:t xml:space="preserve">fired afterburners may be permitted, on a case-by-case basis, to lay idle during the winter months. </w:t>
      </w:r>
    </w:p>
    <w:p w:rsidR="003E6D37" w:rsidRPr="003E6D37" w:rsidRDefault="003E6D37" w:rsidP="003E6D37">
      <w:pPr>
        <w:spacing w:after="0" w:line="240" w:lineRule="auto"/>
        <w:rPr>
          <w:bCs/>
        </w:rPr>
      </w:pPr>
      <w:r w:rsidRPr="003E6D37">
        <w:rPr>
          <w:bCs/>
        </w:rPr>
        <w:t xml:space="preserve">(3) Sources regulated by this division are new and existing sources in the Portland and Medford </w:t>
      </w:r>
      <w:commentRangeStart w:id="1"/>
      <w:r w:rsidRPr="003E6D37">
        <w:rPr>
          <w:bCs/>
        </w:rPr>
        <w:t>AQMA</w:t>
      </w:r>
      <w:del w:id="2" w:author="Garrahan Paul" w:date="2013-08-19T11:41:00Z">
        <w:r w:rsidRPr="0087525A" w:rsidDel="0087525A">
          <w:rPr>
            <w:bCs/>
            <w:highlight w:val="yellow"/>
            <w:rPrChange w:id="3" w:author="Garrahan Paul" w:date="2013-08-19T11:41:00Z">
              <w:rPr>
                <w:bCs/>
              </w:rPr>
            </w:rPrChange>
          </w:rPr>
          <w:delText>'</w:delText>
        </w:r>
      </w:del>
      <w:r w:rsidRPr="003E6D37">
        <w:rPr>
          <w:bCs/>
        </w:rPr>
        <w:t>s</w:t>
      </w:r>
      <w:commentRangeEnd w:id="1"/>
      <w:r w:rsidR="0087525A">
        <w:rPr>
          <w:rStyle w:val="CommentReference"/>
        </w:rPr>
        <w:commentReference w:id="1"/>
      </w:r>
      <w:r w:rsidRPr="003E6D37">
        <w:rPr>
          <w:bCs/>
        </w:rPr>
        <w:t xml:space="preserve"> and in the </w:t>
      </w:r>
      <w:commentRangeStart w:id="4"/>
      <w:del w:id="5" w:author="Garrahan Paul" w:date="2013-08-19T11:41:00Z">
        <w:r w:rsidRPr="0087525A" w:rsidDel="0087525A">
          <w:rPr>
            <w:bCs/>
            <w:highlight w:val="yellow"/>
            <w:rPrChange w:id="6" w:author="Garrahan Paul" w:date="2013-08-19T11:41:00Z">
              <w:rPr>
                <w:bCs/>
              </w:rPr>
            </w:rPrChange>
          </w:rPr>
          <w:delText>Salem</w:delText>
        </w:r>
      </w:del>
      <w:commentRangeEnd w:id="4"/>
      <w:r w:rsidR="0087525A">
        <w:rPr>
          <w:rStyle w:val="CommentReference"/>
        </w:rPr>
        <w:commentReference w:id="4"/>
      </w:r>
      <w:del w:id="7" w:author="Garrahan Paul" w:date="2013-08-19T11:41:00Z">
        <w:r w:rsidRPr="003E6D37" w:rsidDel="0087525A">
          <w:rPr>
            <w:bCs/>
          </w:rPr>
          <w:delText xml:space="preserve"> </w:delText>
        </w:r>
      </w:del>
      <w:r w:rsidRPr="003E6D37">
        <w:rPr>
          <w:bCs/>
        </w:rPr>
        <w:t>S</w:t>
      </w:r>
      <w:ins w:id="8" w:author="pcuser" w:date="2013-03-04T11:57:00Z">
        <w:r w:rsidR="003B4CCF">
          <w:rPr>
            <w:bCs/>
          </w:rPr>
          <w:t>K</w:t>
        </w:r>
      </w:ins>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 xml:space="preserve">(i)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w:t>
      </w:r>
      <w:ins w:id="9" w:author="pcuser" w:date="2013-07-11T14:36:00Z">
        <w:r w:rsidR="006D38A7">
          <w:rPr>
            <w:bCs/>
          </w:rPr>
          <w:t xml:space="preserve">before </w:t>
        </w:r>
        <w:commentRangeStart w:id="10"/>
        <w:r w:rsidR="006D38A7">
          <w:rPr>
            <w:bCs/>
          </w:rPr>
          <w:t>add</w:t>
        </w:r>
        <w:del w:id="11" w:author="Garrahan Paul" w:date="2013-08-19T11:50:00Z">
          <w:r w:rsidR="006D38A7" w:rsidDel="0087525A">
            <w:rPr>
              <w:bCs/>
            </w:rPr>
            <w:delText xml:space="preserve"> </w:delText>
          </w:r>
        </w:del>
      </w:ins>
      <w:ins w:id="12" w:author="Garrahan Paul" w:date="2013-08-19T11:50:00Z">
        <w:r w:rsidR="0087525A">
          <w:rPr>
            <w:bCs/>
          </w:rPr>
          <w:t>-</w:t>
        </w:r>
      </w:ins>
      <w:ins w:id="13" w:author="pcuser" w:date="2013-07-11T14:36:00Z">
        <w:r w:rsidR="006D38A7">
          <w:rPr>
            <w:bCs/>
          </w:rPr>
          <w:t xml:space="preserve">on controls </w:t>
        </w:r>
      </w:ins>
      <w:commentRangeEnd w:id="10"/>
      <w:r w:rsidR="0087525A">
        <w:rPr>
          <w:rStyle w:val="CommentReference"/>
        </w:rPr>
        <w:commentReference w:id="10"/>
      </w:r>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14" w:author="pcuser" w:date="2013-06-11T13:40:00Z"/>
          <w:bCs/>
        </w:rPr>
      </w:pPr>
      <w:del w:id="15"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16" w:author="pcuser" w:date="2013-06-11T13:41:00Z">
        <w:r w:rsidR="00DC586F">
          <w:rPr>
            <w:bCs/>
          </w:rPr>
          <w:t>1</w:t>
        </w:r>
      </w:ins>
      <w:del w:id="17" w:author="pcuser" w:date="2013-06-11T13:41:00Z">
        <w:r w:rsidRPr="003E6D37" w:rsidDel="00DC586F">
          <w:rPr>
            <w:bCs/>
          </w:rPr>
          <w:delText>2</w:delText>
        </w:r>
      </w:del>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t>(</w:t>
      </w:r>
      <w:ins w:id="18" w:author="pcuser" w:date="2013-06-11T13:41:00Z">
        <w:r w:rsidR="00DC586F">
          <w:rPr>
            <w:bCs/>
          </w:rPr>
          <w:t>2</w:t>
        </w:r>
      </w:ins>
      <w:del w:id="19" w:author="pcuser" w:date="2013-06-11T13:41:00Z">
        <w:r w:rsidRPr="003E6D37" w:rsidDel="00DC586F">
          <w:rPr>
            <w:bCs/>
          </w:rPr>
          <w:delText>3</w:delText>
        </w:r>
      </w:del>
      <w:r w:rsidRPr="003E6D37">
        <w:rPr>
          <w:bCs/>
        </w:rPr>
        <w:t>) VOC sources located outside the areas cited in section (</w:t>
      </w:r>
      <w:ins w:id="20" w:author="pcuser" w:date="2013-06-11T13:42:00Z">
        <w:r w:rsidR="00DC586F">
          <w:rPr>
            <w:bCs/>
          </w:rPr>
          <w:t>1</w:t>
        </w:r>
      </w:ins>
      <w:del w:id="21" w:author="pcuser" w:date="2013-06-11T13:42:00Z">
        <w:r w:rsidRPr="003E6D37" w:rsidDel="00DC586F">
          <w:rPr>
            <w:bCs/>
          </w:rPr>
          <w:delText>2</w:delText>
        </w:r>
      </w:del>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ins w:id="22" w:author="pcuser" w:date="2013-06-11T13:41:00Z">
        <w:r w:rsidR="00DC586F">
          <w:rPr>
            <w:bCs/>
          </w:rPr>
          <w:t>3</w:t>
        </w:r>
      </w:ins>
      <w:del w:id="23" w:author="pcuser" w:date="2013-06-11T13:41:00Z">
        <w:r w:rsidRPr="003E6D37" w:rsidDel="00DC586F">
          <w:rPr>
            <w:bCs/>
          </w:rPr>
          <w:delText>4</w:delText>
        </w:r>
      </w:del>
      <w:r w:rsidRPr="003E6D37">
        <w:rPr>
          <w:bCs/>
        </w:rPr>
        <w:t>) All new and existing sources in the areas identified in section (</w:t>
      </w:r>
      <w:ins w:id="24" w:author="pcuser" w:date="2013-06-11T13:41:00Z">
        <w:r w:rsidR="00DC586F">
          <w:rPr>
            <w:bCs/>
          </w:rPr>
          <w:t>1</w:t>
        </w:r>
      </w:ins>
      <w:del w:id="25" w:author="pcuser" w:date="2013-06-11T13:41:00Z">
        <w:r w:rsidRPr="003E6D37" w:rsidDel="00DC586F">
          <w:rPr>
            <w:bCs/>
          </w:rPr>
          <w:delText>2</w:delText>
        </w:r>
      </w:del>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26" w:author="Preferred Customer" w:date="2012-12-28T11:11:00Z">
        <w:r w:rsidRPr="003E6D37" w:rsidDel="0056773E">
          <w:rPr>
            <w:bCs/>
          </w:rPr>
          <w:delText>the Department</w:delText>
        </w:r>
      </w:del>
      <w:ins w:id="27" w:author="Preferred Customer" w:date="2012-12-28T11:11:00Z">
        <w:r w:rsidR="0056773E">
          <w:rPr>
            <w:bCs/>
          </w:rPr>
          <w:t>DEQ</w:t>
        </w:r>
      </w:ins>
      <w:r w:rsidRPr="003E6D37">
        <w:rPr>
          <w:bCs/>
        </w:rPr>
        <w:t xml:space="preserve">, or which has been certified by other air pollution control agencies and approved by </w:t>
      </w:r>
      <w:del w:id="28" w:author="Preferred Customer" w:date="2012-12-28T11:11:00Z">
        <w:r w:rsidRPr="003E6D37" w:rsidDel="0056773E">
          <w:rPr>
            <w:bCs/>
          </w:rPr>
          <w:delText>the Department</w:delText>
        </w:r>
      </w:del>
      <w:ins w:id="29"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30" w:author="Preferred Customer" w:date="2012-09-04T07:40:00Z"/>
          <w:bCs/>
        </w:rPr>
      </w:pPr>
      <w:ins w:id="31" w:author="Preferred Customer" w:date="2012-09-04T07:40:00Z">
        <w:r w:rsidRPr="003E6D37" w:rsidDel="00510735">
          <w:rPr>
            <w:bCs/>
          </w:rPr>
          <w:t xml:space="preserve"> </w:t>
        </w:r>
      </w:ins>
      <w:del w:id="32"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33" w:author="Preferred Customer" w:date="2012-09-04T07:45:00Z">
        <w:r w:rsidR="00510735">
          <w:rPr>
            <w:bCs/>
          </w:rPr>
          <w:t>7</w:t>
        </w:r>
      </w:ins>
      <w:del w:id="34"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35" w:author="Preferred Customer" w:date="2012-09-04T07:40:00Z"/>
          <w:bCs/>
        </w:rPr>
      </w:pPr>
      <w:ins w:id="36" w:author="Preferred Customer" w:date="2012-09-04T07:40:00Z">
        <w:r w:rsidRPr="003E6D37" w:rsidDel="00510735">
          <w:rPr>
            <w:bCs/>
          </w:rPr>
          <w:t xml:space="preserve"> </w:t>
        </w:r>
      </w:ins>
      <w:del w:id="37"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38" w:author="Preferred Customer" w:date="2012-09-04T07:45:00Z">
        <w:r w:rsidR="00510735">
          <w:rPr>
            <w:bCs/>
          </w:rPr>
          <w:t>18</w:t>
        </w:r>
      </w:ins>
      <w:del w:id="39"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40" w:author="Preferred Customer" w:date="2012-09-04T07:45:00Z">
        <w:r w:rsidR="00510735">
          <w:rPr>
            <w:bCs/>
          </w:rPr>
          <w:t>19</w:t>
        </w:r>
      </w:ins>
      <w:del w:id="41"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42" w:author="Preferred Customer" w:date="2012-09-04T07:45:00Z">
        <w:r w:rsidR="00510735">
          <w:rPr>
            <w:bCs/>
          </w:rPr>
          <w:t>0</w:t>
        </w:r>
      </w:ins>
      <w:del w:id="43"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44" w:author="Preferred Customer" w:date="2012-09-04T07:45:00Z">
        <w:r w:rsidR="00510735">
          <w:rPr>
            <w:bCs/>
          </w:rPr>
          <w:t>1</w:t>
        </w:r>
      </w:ins>
      <w:del w:id="45"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46" w:author="Preferred Customer" w:date="2012-09-04T07:45:00Z">
        <w:r w:rsidR="00510735">
          <w:rPr>
            <w:bCs/>
          </w:rPr>
          <w:t>2</w:t>
        </w:r>
      </w:ins>
      <w:del w:id="47"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48" w:author="Preferred Customer" w:date="2012-09-04T07:45:00Z">
        <w:r w:rsidR="00510735">
          <w:rPr>
            <w:bCs/>
          </w:rPr>
          <w:t>3</w:t>
        </w:r>
      </w:ins>
      <w:del w:id="49"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50" w:author="Preferred Customer" w:date="2012-09-04T07:45:00Z">
        <w:r w:rsidR="00510735">
          <w:rPr>
            <w:bCs/>
          </w:rPr>
          <w:t>4</w:t>
        </w:r>
      </w:ins>
      <w:del w:id="51"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52" w:author="Preferred Customer" w:date="2012-09-04T07:45:00Z">
        <w:r w:rsidRPr="003E6D37" w:rsidDel="00510735">
          <w:rPr>
            <w:bCs/>
          </w:rPr>
          <w:delText>7</w:delText>
        </w:r>
      </w:del>
      <w:ins w:id="53"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54" w:author="Preferred Customer" w:date="2012-09-04T07:46:00Z">
        <w:r w:rsidRPr="003E6D37" w:rsidDel="00510735">
          <w:rPr>
            <w:bCs/>
          </w:rPr>
          <w:delText>8</w:delText>
        </w:r>
      </w:del>
      <w:ins w:id="55"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56" w:author="Preferred Customer" w:date="2012-09-04T07:46:00Z">
        <w:r w:rsidRPr="003E6D37" w:rsidDel="00510735">
          <w:rPr>
            <w:bCs/>
          </w:rPr>
          <w:delText>9</w:delText>
        </w:r>
      </w:del>
      <w:ins w:id="57"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58" w:author="Preferred Customer" w:date="2012-09-04T07:46:00Z">
        <w:r w:rsidR="00510735">
          <w:rPr>
            <w:bCs/>
          </w:rPr>
          <w:t>28</w:t>
        </w:r>
      </w:ins>
      <w:del w:id="59" w:author="Preferred Customer" w:date="2012-09-04T07:46:00Z">
        <w:r w:rsidRPr="003E6D37" w:rsidDel="00510735">
          <w:rPr>
            <w:bCs/>
          </w:rPr>
          <w:delText>30</w:delText>
        </w:r>
      </w:del>
      <w:r w:rsidRPr="003E6D37">
        <w:rPr>
          <w:bCs/>
        </w:rPr>
        <w:t>) "Gas</w:t>
      </w:r>
      <w:ins w:id="60"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61"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62" w:author="Preferred Customer" w:date="2012-09-04T07:46:00Z">
        <w:r w:rsidR="00510735">
          <w:rPr>
            <w:bCs/>
          </w:rPr>
          <w:t>29</w:t>
        </w:r>
      </w:ins>
      <w:del w:id="63"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64" w:author="Preferred Customer" w:date="2012-09-04T07:46:00Z">
        <w:r w:rsidR="00510735">
          <w:rPr>
            <w:bCs/>
          </w:rPr>
          <w:t>0</w:t>
        </w:r>
      </w:ins>
      <w:del w:id="65"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66" w:author="Preferred Customer" w:date="2012-09-04T07:46:00Z">
        <w:r w:rsidR="00510735">
          <w:rPr>
            <w:bCs/>
          </w:rPr>
          <w:t>1</w:t>
        </w:r>
      </w:ins>
      <w:del w:id="67"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68" w:author="Preferred Customer" w:date="2012-09-04T07:46:00Z">
        <w:r w:rsidR="00510735">
          <w:rPr>
            <w:bCs/>
          </w:rPr>
          <w:t>2</w:t>
        </w:r>
      </w:ins>
      <w:del w:id="69"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70" w:author="Preferred Customer" w:date="2012-09-04T07:46:00Z">
        <w:r w:rsidR="00510735">
          <w:rPr>
            <w:bCs/>
          </w:rPr>
          <w:t>3</w:t>
        </w:r>
      </w:ins>
      <w:del w:id="71"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72" w:author="Preferred Customer" w:date="2012-12-28T11:11:00Z">
        <w:r w:rsidRPr="003E6D37" w:rsidDel="0056773E">
          <w:rPr>
            <w:bCs/>
          </w:rPr>
          <w:delText>the Department</w:delText>
        </w:r>
      </w:del>
      <w:ins w:id="73"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74" w:author="Preferred Customer" w:date="2012-09-04T07:47:00Z">
        <w:r w:rsidR="00510735">
          <w:rPr>
            <w:bCs/>
          </w:rPr>
          <w:t>4</w:t>
        </w:r>
      </w:ins>
      <w:del w:id="75"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76" w:author="Preferred Customer" w:date="2012-09-04T07:47:00Z">
        <w:r w:rsidR="00510735">
          <w:rPr>
            <w:bCs/>
          </w:rPr>
          <w:t>5</w:t>
        </w:r>
      </w:ins>
      <w:del w:id="77"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78" w:author="Preferred Customer" w:date="2012-09-04T07:47:00Z">
        <w:r w:rsidR="00510735">
          <w:rPr>
            <w:bCs/>
          </w:rPr>
          <w:t>6</w:t>
        </w:r>
      </w:ins>
      <w:del w:id="79"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80" w:author="Preferred Customer" w:date="2012-09-04T07:47:00Z">
        <w:r w:rsidR="00510735">
          <w:rPr>
            <w:bCs/>
          </w:rPr>
          <w:t>37</w:t>
        </w:r>
      </w:ins>
      <w:del w:id="81"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82" w:author="Preferred Customer" w:date="2012-12-28T11:17:00Z"/>
          <w:bCs/>
        </w:rPr>
      </w:pPr>
      <w:del w:id="83"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84" w:author="Preferred Customer" w:date="2012-09-04T07:54:00Z"/>
          <w:bCs/>
        </w:rPr>
      </w:pPr>
      <w:del w:id="85"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86" w:author="Preferred Customer" w:date="2012-09-04T07:54:00Z"/>
          <w:bCs/>
        </w:rPr>
      </w:pPr>
      <w:ins w:id="87" w:author="Preferred Customer" w:date="2012-09-04T07:54:00Z">
        <w:r w:rsidRPr="003E6D37" w:rsidDel="0045635C">
          <w:rPr>
            <w:bCs/>
          </w:rPr>
          <w:t xml:space="preserve"> </w:t>
        </w:r>
      </w:ins>
      <w:del w:id="88"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89" w:author="Preferred Customer" w:date="2013-03-31T22:44:00Z">
        <w:r w:rsidR="00B44445">
          <w:rPr>
            <w:bCs/>
          </w:rPr>
          <w:t>38</w:t>
        </w:r>
      </w:ins>
      <w:del w:id="90"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91" w:author="Preferred Customer" w:date="2013-03-31T22:44:00Z">
        <w:r w:rsidR="00B44445">
          <w:rPr>
            <w:bCs/>
          </w:rPr>
          <w:t>39</w:t>
        </w:r>
      </w:ins>
      <w:del w:id="92"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93" w:author="Preferred Customer" w:date="2013-03-31T22:44:00Z">
        <w:r w:rsidR="00B44445">
          <w:rPr>
            <w:bCs/>
          </w:rPr>
          <w:t>0</w:t>
        </w:r>
      </w:ins>
      <w:del w:id="94"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95" w:author="Preferred Customer" w:date="2013-03-31T22:45:00Z">
        <w:r w:rsidR="00B44445">
          <w:rPr>
            <w:bCs/>
          </w:rPr>
          <w:t>1</w:t>
        </w:r>
      </w:ins>
      <w:del w:id="96"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97" w:author="Preferred Customer" w:date="2013-03-31T22:45:00Z">
        <w:r w:rsidR="00B44445">
          <w:rPr>
            <w:bCs/>
          </w:rPr>
          <w:t>2</w:t>
        </w:r>
      </w:ins>
      <w:del w:id="98"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99" w:author="Preferred Customer" w:date="2013-03-31T22:45:00Z">
        <w:r w:rsidR="00B44445">
          <w:rPr>
            <w:bCs/>
          </w:rPr>
          <w:t>3</w:t>
        </w:r>
      </w:ins>
      <w:del w:id="100"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101" w:author="Preferred Customer" w:date="2013-03-31T22:45:00Z">
        <w:r w:rsidR="00B44445">
          <w:rPr>
            <w:bCs/>
          </w:rPr>
          <w:t>44</w:t>
        </w:r>
      </w:ins>
      <w:del w:id="102"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103" w:author="Preferred Customer" w:date="2013-03-31T22:45:00Z">
        <w:r w:rsidR="00B44445">
          <w:rPr>
            <w:bCs/>
          </w:rPr>
          <w:t>45</w:t>
        </w:r>
      </w:ins>
      <w:del w:id="104" w:author="Preferred Customer" w:date="2013-03-31T22:45:00Z">
        <w:r w:rsidRPr="003E6D37" w:rsidDel="00B44445">
          <w:rPr>
            <w:bCs/>
          </w:rPr>
          <w:delText>51</w:delText>
        </w:r>
      </w:del>
      <w:r w:rsidRPr="003E6D37">
        <w:rPr>
          <w:bCs/>
        </w:rPr>
        <w:t>) "Oven</w:t>
      </w:r>
      <w:del w:id="105" w:author="Preferred Customer" w:date="2013-03-31T22:47:00Z">
        <w:r w:rsidRPr="003E6D37" w:rsidDel="009E2191">
          <w:rPr>
            <w:bCs/>
          </w:rPr>
          <w:delText>-</w:delText>
        </w:r>
      </w:del>
      <w:ins w:id="106"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107" w:author="Preferred Customer" w:date="2013-03-31T22:45:00Z">
        <w:r w:rsidR="00B44445">
          <w:rPr>
            <w:bCs/>
          </w:rPr>
          <w:t>46</w:t>
        </w:r>
      </w:ins>
      <w:del w:id="108"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109" w:author="Preferred Customer" w:date="2013-03-31T22:45:00Z">
        <w:r w:rsidR="00B44445">
          <w:rPr>
            <w:bCs/>
          </w:rPr>
          <w:t>47</w:t>
        </w:r>
      </w:ins>
      <w:del w:id="110"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111" w:author="Preferred Customer" w:date="2012-09-04T07:55:00Z"/>
          <w:bCs/>
        </w:rPr>
      </w:pPr>
      <w:ins w:id="112" w:author="Preferred Customer" w:date="2012-09-04T07:55:00Z">
        <w:r w:rsidRPr="003E6D37" w:rsidDel="0045635C">
          <w:rPr>
            <w:bCs/>
          </w:rPr>
          <w:t xml:space="preserve"> </w:t>
        </w:r>
      </w:ins>
      <w:del w:id="113"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14" w:author="Preferred Customer" w:date="2013-03-31T22:45:00Z">
        <w:r w:rsidR="00B44445">
          <w:rPr>
            <w:bCs/>
          </w:rPr>
          <w:t>48</w:t>
        </w:r>
      </w:ins>
      <w:del w:id="115"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16" w:author="Preferred Customer" w:date="2012-12-28T11:20:00Z"/>
          <w:bCs/>
        </w:rPr>
      </w:pPr>
      <w:del w:id="117"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18" w:author="Preferred Customer" w:date="2012-09-04T07:56:00Z"/>
          <w:bCs/>
        </w:rPr>
      </w:pPr>
      <w:del w:id="119" w:author="Preferred Customer" w:date="2012-09-04T07:56:00Z">
        <w:r w:rsidRPr="003E6D37" w:rsidDel="0045635C">
          <w:rPr>
            <w:bCs/>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p w:rsidR="003E6D37" w:rsidRDefault="003E6D37" w:rsidP="003E6D37">
      <w:pPr>
        <w:spacing w:after="0" w:line="240" w:lineRule="auto"/>
        <w:rPr>
          <w:ins w:id="120" w:author="Preferred Customer" w:date="2012-09-04T07:57:00Z"/>
          <w:bCs/>
        </w:rPr>
      </w:pPr>
      <w:r w:rsidRPr="003E6D37">
        <w:rPr>
          <w:bCs/>
        </w:rPr>
        <w:t>(</w:t>
      </w:r>
      <w:ins w:id="121" w:author="Preferred Customer" w:date="2013-03-31T22:45:00Z">
        <w:r w:rsidR="00B44445">
          <w:rPr>
            <w:bCs/>
          </w:rPr>
          <w:t>49</w:t>
        </w:r>
      </w:ins>
      <w:del w:id="122"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23" w:author="Preferred Customer" w:date="2012-09-04T07:57:00Z" w:name="move334508777"/>
      <w:moveTo w:id="124" w:author="Preferred Customer" w:date="2012-09-04T07:57:00Z">
        <w:r w:rsidRPr="003E6D37">
          <w:rPr>
            <w:bCs/>
          </w:rPr>
          <w:t>(</w:t>
        </w:r>
      </w:moveTo>
      <w:ins w:id="125" w:author="Preferred Customer" w:date="2013-03-31T22:45:00Z">
        <w:r w:rsidR="009E2191">
          <w:rPr>
            <w:bCs/>
          </w:rPr>
          <w:t>50</w:t>
        </w:r>
      </w:ins>
      <w:moveTo w:id="126" w:author="Preferred Customer" w:date="2012-09-04T07:57:00Z">
        <w:del w:id="127"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23"/>
    <w:p w:rsidR="003E6D37" w:rsidRPr="003E6D37" w:rsidRDefault="003E6D37" w:rsidP="003E6D37">
      <w:pPr>
        <w:spacing w:after="0" w:line="240" w:lineRule="auto"/>
        <w:rPr>
          <w:bCs/>
        </w:rPr>
      </w:pPr>
      <w:r w:rsidRPr="003E6D37">
        <w:rPr>
          <w:bCs/>
        </w:rPr>
        <w:t>(5</w:t>
      </w:r>
      <w:ins w:id="128" w:author="Preferred Customer" w:date="2013-03-31T22:45:00Z">
        <w:r w:rsidR="009E2191">
          <w:rPr>
            <w:bCs/>
          </w:rPr>
          <w:t>1</w:t>
        </w:r>
      </w:ins>
      <w:del w:id="129"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30" w:author="Preferred Customer" w:date="2013-03-31T22:45:00Z">
        <w:r w:rsidR="009E2191">
          <w:rPr>
            <w:bCs/>
          </w:rPr>
          <w:t>52</w:t>
        </w:r>
      </w:ins>
      <w:del w:id="131"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32" w:author="Preferred Customer" w:date="2012-09-04T07:57:00Z">
        <w:r w:rsidRPr="003E6D37" w:rsidDel="0045635C">
          <w:rPr>
            <w:bCs/>
          </w:rPr>
          <w:t xml:space="preserve"> </w:t>
        </w:r>
      </w:ins>
      <w:moveFromRangeStart w:id="133" w:author="Preferred Customer" w:date="2012-09-04T07:57:00Z" w:name="move334508777"/>
      <w:moveFrom w:id="134" w:author="Preferred Customer" w:date="2012-09-04T07:57:00Z">
        <w:r w:rsidR="003E6D37" w:rsidRPr="003E6D37" w:rsidDel="0045635C">
          <w:rPr>
            <w:bCs/>
          </w:rPr>
          <w:t>(61) "Prime coat" means the first of two or more films of coating applied in an operation.</w:t>
        </w:r>
      </w:moveFrom>
    </w:p>
    <w:moveFromRangeEnd w:id="133"/>
    <w:p w:rsidR="003E6D37" w:rsidRPr="003E6D37" w:rsidRDefault="003E6D37" w:rsidP="003E6D37">
      <w:pPr>
        <w:spacing w:after="0" w:line="240" w:lineRule="auto"/>
        <w:rPr>
          <w:bCs/>
        </w:rPr>
      </w:pPr>
      <w:r w:rsidRPr="003E6D37">
        <w:rPr>
          <w:bCs/>
        </w:rPr>
        <w:t>(</w:t>
      </w:r>
      <w:ins w:id="135" w:author="jinahar" w:date="2013-04-16T09:11:00Z">
        <w:r w:rsidR="008532B3">
          <w:rPr>
            <w:bCs/>
          </w:rPr>
          <w:t>53</w:t>
        </w:r>
      </w:ins>
      <w:del w:id="136"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37" w:author="Preferred Customer" w:date="2013-03-31T22:46:00Z">
        <w:r w:rsidR="009E2191">
          <w:rPr>
            <w:bCs/>
          </w:rPr>
          <w:t>5</w:t>
        </w:r>
      </w:ins>
      <w:ins w:id="138" w:author="jinahar" w:date="2013-04-16T09:11:00Z">
        <w:r w:rsidR="008532B3">
          <w:rPr>
            <w:bCs/>
          </w:rPr>
          <w:t>4</w:t>
        </w:r>
      </w:ins>
      <w:del w:id="139"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40" w:author="Preferred Customer" w:date="2013-03-31T22:46:00Z">
        <w:r w:rsidR="009E2191">
          <w:rPr>
            <w:bCs/>
          </w:rPr>
          <w:t>5</w:t>
        </w:r>
      </w:ins>
      <w:ins w:id="141" w:author="jinahar" w:date="2013-04-16T09:11:00Z">
        <w:r w:rsidR="008532B3">
          <w:rPr>
            <w:bCs/>
          </w:rPr>
          <w:t>5</w:t>
        </w:r>
      </w:ins>
      <w:del w:id="142"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43" w:author="Preferred Customer" w:date="2013-03-31T22:46:00Z">
        <w:r w:rsidR="009E2191">
          <w:rPr>
            <w:bCs/>
          </w:rPr>
          <w:t>5</w:t>
        </w:r>
      </w:ins>
      <w:ins w:id="144" w:author="jinahar" w:date="2013-04-16T09:11:00Z">
        <w:r w:rsidR="008532B3">
          <w:rPr>
            <w:bCs/>
          </w:rPr>
          <w:t>6</w:t>
        </w:r>
      </w:ins>
      <w:del w:id="145" w:author="Preferred Customer" w:date="2013-03-31T22:52:00Z">
        <w:r w:rsidRPr="003E6D37" w:rsidDel="00C9252E">
          <w:rPr>
            <w:bCs/>
          </w:rPr>
          <w:delText>6</w:delText>
        </w:r>
      </w:del>
      <w:del w:id="146"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47" w:author="Preferred Customer" w:date="2013-03-31T22:46:00Z">
        <w:r w:rsidR="009E2191">
          <w:rPr>
            <w:bCs/>
          </w:rPr>
          <w:t>5</w:t>
        </w:r>
      </w:ins>
      <w:ins w:id="148" w:author="jinahar" w:date="2013-04-16T09:11:00Z">
        <w:r w:rsidR="008532B3">
          <w:rPr>
            <w:bCs/>
          </w:rPr>
          <w:t>7</w:t>
        </w:r>
      </w:ins>
      <w:del w:id="149"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50" w:author="Preferred Customer" w:date="2012-12-28T11:25:00Z"/>
          <w:bCs/>
        </w:rPr>
      </w:pPr>
      <w:del w:id="151"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52" w:author="Preferred Customer" w:date="2012-09-04T08:04:00Z"/>
          <w:bCs/>
        </w:rPr>
      </w:pPr>
      <w:del w:id="153"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54" w:author="Preferred Customer" w:date="2012-09-04T08:05:00Z"/>
          <w:bCs/>
        </w:rPr>
      </w:pPr>
      <w:ins w:id="155" w:author="Preferred Customer" w:date="2012-09-04T08:05:00Z">
        <w:r w:rsidRPr="003E6D37" w:rsidDel="00CA4FE9">
          <w:rPr>
            <w:bCs/>
          </w:rPr>
          <w:t xml:space="preserve"> </w:t>
        </w:r>
      </w:ins>
      <w:del w:id="156"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57" w:author="Preferred Customer" w:date="2013-03-31T22:46:00Z">
        <w:r w:rsidR="009E2191">
          <w:rPr>
            <w:bCs/>
          </w:rPr>
          <w:t>5</w:t>
        </w:r>
      </w:ins>
      <w:ins w:id="158" w:author="jinahar" w:date="2013-04-16T09:11:00Z">
        <w:r w:rsidR="008532B3">
          <w:rPr>
            <w:bCs/>
          </w:rPr>
          <w:t>8</w:t>
        </w:r>
      </w:ins>
      <w:del w:id="159"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60" w:author="Preferred Customer" w:date="2013-03-31T22:46:00Z">
        <w:r w:rsidR="009E2191">
          <w:rPr>
            <w:bCs/>
          </w:rPr>
          <w:t>5</w:t>
        </w:r>
      </w:ins>
      <w:ins w:id="161" w:author="jinahar" w:date="2013-04-16T09:11:00Z">
        <w:r w:rsidR="008532B3">
          <w:rPr>
            <w:bCs/>
          </w:rPr>
          <w:t>9</w:t>
        </w:r>
      </w:ins>
      <w:del w:id="162"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63" w:author="jinahar" w:date="2013-04-16T09:11:00Z">
        <w:r w:rsidR="008532B3">
          <w:rPr>
            <w:bCs/>
          </w:rPr>
          <w:t>60</w:t>
        </w:r>
      </w:ins>
      <w:del w:id="164"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1</w:t>
        </w:r>
      </w:ins>
      <w:del w:id="167"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68" w:author="Preferred Customer" w:date="2013-03-31T22:46:00Z">
        <w:r w:rsidR="009E2191">
          <w:rPr>
            <w:bCs/>
          </w:rPr>
          <w:t>6</w:t>
        </w:r>
      </w:ins>
      <w:ins w:id="169" w:author="jinahar" w:date="2013-04-16T09:12:00Z">
        <w:r w:rsidR="008532B3">
          <w:rPr>
            <w:bCs/>
          </w:rPr>
          <w:t>2</w:t>
        </w:r>
      </w:ins>
      <w:del w:id="170"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71" w:author="Preferred Customer" w:date="2013-03-31T22:46:00Z">
        <w:r w:rsidR="009E2191">
          <w:rPr>
            <w:bCs/>
          </w:rPr>
          <w:t>6</w:t>
        </w:r>
      </w:ins>
      <w:ins w:id="172" w:author="jinahar" w:date="2013-04-16T09:12:00Z">
        <w:r w:rsidR="008532B3">
          <w:rPr>
            <w:bCs/>
          </w:rPr>
          <w:t>3</w:t>
        </w:r>
      </w:ins>
      <w:del w:id="173"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74" w:author="Preferred Customer" w:date="2013-03-31T22:46:00Z">
        <w:r w:rsidR="009E2191">
          <w:rPr>
            <w:bCs/>
          </w:rPr>
          <w:t>6</w:t>
        </w:r>
      </w:ins>
      <w:ins w:id="175" w:author="jinahar" w:date="2013-04-16T09:12:00Z">
        <w:r w:rsidR="008532B3">
          <w:rPr>
            <w:bCs/>
          </w:rPr>
          <w:t>4</w:t>
        </w:r>
      </w:ins>
      <w:del w:id="176"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77" w:author="Preferred Customer" w:date="2013-03-31T22:46:00Z">
        <w:r w:rsidR="009E2191">
          <w:rPr>
            <w:bCs/>
          </w:rPr>
          <w:t>6</w:t>
        </w:r>
      </w:ins>
      <w:ins w:id="178" w:author="jinahar" w:date="2013-04-16T09:12:00Z">
        <w:r w:rsidR="008532B3">
          <w:rPr>
            <w:bCs/>
          </w:rPr>
          <w:t>5</w:t>
        </w:r>
      </w:ins>
      <w:del w:id="179"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 operating prior to November 15, 1990, located inside the areas cited in OAR 340-232-0020(2</w:t>
      </w:r>
      <w:proofErr w:type="gramStart"/>
      <w:r w:rsidRPr="003E6D37">
        <w:rPr>
          <w:bCs/>
        </w:rPr>
        <w:t>)(</w:t>
      </w:r>
      <w:proofErr w:type="gramEnd"/>
      <w:r w:rsidRPr="003E6D37">
        <w:rPr>
          <w:bCs/>
        </w:rPr>
        <w:t xml:space="preserve">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del w:id="180" w:author="Preferred Customer" w:date="2012-12-28T11:11:00Z">
        <w:r w:rsidRPr="003E6D37" w:rsidDel="0056773E">
          <w:rPr>
            <w:bCs/>
          </w:rPr>
          <w:delText>the Department</w:delText>
        </w:r>
      </w:del>
      <w:ins w:id="181"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82" w:author="Preferred Customer" w:date="2012-12-28T11:11:00Z">
        <w:r w:rsidRPr="003E6D37" w:rsidDel="0056773E">
          <w:rPr>
            <w:bCs/>
          </w:rPr>
          <w:delText>the Department</w:delText>
        </w:r>
      </w:del>
      <w:ins w:id="183" w:author="Preferred Customer" w:date="2012-12-28T11:11:00Z">
        <w:r w:rsidR="0056773E">
          <w:rPr>
            <w:bCs/>
          </w:rPr>
          <w:t>DEQ</w:t>
        </w:r>
      </w:ins>
      <w:r w:rsidRPr="003E6D37">
        <w:rPr>
          <w:bCs/>
        </w:rPr>
        <w:t xml:space="preserve"> that </w:t>
      </w:r>
      <w:del w:id="184" w:author="Garrahan Paul" w:date="2013-08-19T11:50:00Z">
        <w:r w:rsidRPr="003E6D37" w:rsidDel="0087525A">
          <w:rPr>
            <w:bCs/>
          </w:rPr>
          <w:delText xml:space="preserve">their </w:delText>
        </w:r>
      </w:del>
      <w:ins w:id="185" w:author="Garrahan Paul" w:date="2013-08-19T11:50:00Z">
        <w:r w:rsidR="0087525A" w:rsidRPr="0087525A">
          <w:rPr>
            <w:bCs/>
            <w:highlight w:val="yellow"/>
            <w:rPrChange w:id="186" w:author="Garrahan Paul" w:date="2013-08-19T11:50:00Z">
              <w:rPr>
                <w:bCs/>
              </w:rPr>
            </w:rPrChange>
          </w:rPr>
          <w:t>its</w:t>
        </w:r>
        <w:r w:rsidR="0087525A" w:rsidRPr="003E6D37">
          <w:rPr>
            <w:bCs/>
          </w:rPr>
          <w:t xml:space="preserve"> </w:t>
        </w:r>
      </w:ins>
      <w:commentRangeStart w:id="187"/>
      <w:r w:rsidRPr="003E6D37">
        <w:rPr>
          <w:bCs/>
        </w:rPr>
        <w:t xml:space="preserve">potential emissions </w:t>
      </w:r>
      <w:commentRangeEnd w:id="187"/>
      <w:r w:rsidR="006D33FE">
        <w:rPr>
          <w:rStyle w:val="CommentReference"/>
        </w:rPr>
        <w:commentReference w:id="187"/>
      </w:r>
      <w:r w:rsidR="004D45B4" w:rsidRPr="00285BED">
        <w:rPr>
          <w:bCs/>
        </w:rPr>
        <w:t>before add-on controls</w:t>
      </w:r>
      <w:r w:rsidRPr="003E6D37">
        <w:rPr>
          <w:bCs/>
        </w:rPr>
        <w:t xml:space="preserve"> are </w:t>
      </w:r>
      <w:del w:id="188" w:author="Garrahan Paul" w:date="2013-08-19T11:51:00Z">
        <w:r w:rsidRPr="003E6D37" w:rsidDel="00123564">
          <w:rPr>
            <w:bCs/>
          </w:rPr>
          <w:delText xml:space="preserve">below </w:delText>
        </w:r>
      </w:del>
      <w:ins w:id="189" w:author="Garrahan Paul" w:date="2013-08-19T11:51:00Z">
        <w:r w:rsidR="00123564" w:rsidRPr="00123564">
          <w:rPr>
            <w:bCs/>
            <w:highlight w:val="yellow"/>
            <w:rPrChange w:id="190" w:author="Garrahan Paul" w:date="2013-08-19T11:51:00Z">
              <w:rPr>
                <w:bCs/>
              </w:rPr>
            </w:rPrChange>
          </w:rPr>
          <w:t>less than</w:t>
        </w:r>
        <w:r w:rsidR="00123564" w:rsidRPr="003E6D37">
          <w:rPr>
            <w:bCs/>
          </w:rPr>
          <w:t xml:space="preserve"> </w:t>
        </w:r>
      </w:ins>
      <w:r w:rsidRPr="003E6D37">
        <w:rPr>
          <w:bCs/>
        </w:rPr>
        <w:t xml:space="preserve">100 tons per year. Once a source becomes subject to RACT requirements under this section, it shall continue to be subject to RACT, unless VOC emissions fall below 100 tons per year and the source requests that RACT be removed, by demonstrating to </w:t>
      </w:r>
      <w:del w:id="191" w:author="Preferred Customer" w:date="2012-12-28T11:11:00Z">
        <w:r w:rsidRPr="003E6D37" w:rsidDel="0056773E">
          <w:rPr>
            <w:bCs/>
          </w:rPr>
          <w:delText>the Department</w:delText>
        </w:r>
      </w:del>
      <w:ins w:id="192" w:author="Preferred Customer" w:date="2012-12-28T11:11:00Z">
        <w:r w:rsidR="0056773E">
          <w:rPr>
            <w:bCs/>
          </w:rPr>
          <w:t>DEQ</w:t>
        </w:r>
      </w:ins>
      <w:r w:rsidRPr="003E6D37">
        <w:rPr>
          <w:bCs/>
        </w:rPr>
        <w:t xml:space="preserve"> that </w:t>
      </w:r>
      <w:del w:id="193" w:author="Garrahan Paul" w:date="2013-08-19T11:53:00Z">
        <w:r w:rsidRPr="003E6D37" w:rsidDel="00123564">
          <w:rPr>
            <w:bCs/>
          </w:rPr>
          <w:delText xml:space="preserve">their </w:delText>
        </w:r>
      </w:del>
      <w:ins w:id="194" w:author="Garrahan Paul" w:date="2013-08-19T11:53:00Z">
        <w:r w:rsidR="00123564">
          <w:rPr>
            <w:bCs/>
          </w:rPr>
          <w:t>its</w:t>
        </w:r>
        <w:r w:rsidR="00123564" w:rsidRPr="003E6D37">
          <w:rPr>
            <w:bCs/>
          </w:rPr>
          <w:t xml:space="preserve"> </w:t>
        </w:r>
      </w:ins>
      <w:r w:rsidRPr="003E6D37">
        <w:rPr>
          <w:bCs/>
        </w:rPr>
        <w:t xml:space="preserve">potential VOC emissions before add-on controls are </w:t>
      </w:r>
      <w:del w:id="195" w:author="Garrahan Paul" w:date="2013-08-19T11:54:00Z">
        <w:r w:rsidRPr="003E6D37" w:rsidDel="00123564">
          <w:rPr>
            <w:bCs/>
          </w:rPr>
          <w:delText xml:space="preserve">below </w:delText>
        </w:r>
      </w:del>
      <w:ins w:id="196" w:author="Garrahan Paul" w:date="2013-08-19T11:54:00Z">
        <w:r w:rsidR="00123564" w:rsidRPr="00123564">
          <w:rPr>
            <w:bCs/>
            <w:highlight w:val="yellow"/>
            <w:rPrChange w:id="197" w:author="Garrahan Paul" w:date="2013-08-19T11:54:00Z">
              <w:rPr>
                <w:bCs/>
              </w:rPr>
            </w:rPrChange>
          </w:rPr>
          <w:t>less than</w:t>
        </w:r>
        <w:r w:rsidR="00123564" w:rsidRPr="003E6D37">
          <w:rPr>
            <w:bCs/>
          </w:rPr>
          <w:t xml:space="preserve"> </w:t>
        </w:r>
      </w:ins>
      <w:r w:rsidRPr="003E6D37">
        <w:rPr>
          <w:bCs/>
        </w:rPr>
        <w:t>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98" w:author="Preferred Customer" w:date="2012-12-28T11:11:00Z">
        <w:r w:rsidRPr="003E6D37" w:rsidDel="0056773E">
          <w:rPr>
            <w:bCs/>
          </w:rPr>
          <w:delText>the Department</w:delText>
        </w:r>
      </w:del>
      <w:ins w:id="199" w:author="Preferred Customer" w:date="2012-12-28T11:11:00Z">
        <w:r w:rsidR="0056773E">
          <w:rPr>
            <w:bCs/>
          </w:rPr>
          <w:t>DEQ</w:t>
        </w:r>
      </w:ins>
      <w:r w:rsidRPr="003E6D37">
        <w:rPr>
          <w:bCs/>
        </w:rPr>
        <w:t xml:space="preserve"> of the applicability of this rule, or, for good cause shown, up to an additional three months as approved by </w:t>
      </w:r>
      <w:del w:id="200" w:author="Preferred Customer" w:date="2012-12-28T11:11:00Z">
        <w:r w:rsidRPr="003E6D37" w:rsidDel="0056773E">
          <w:rPr>
            <w:bCs/>
          </w:rPr>
          <w:delText>the Department</w:delText>
        </w:r>
      </w:del>
      <w:ins w:id="201" w:author="Preferred Customer" w:date="2012-12-28T11:11:00Z">
        <w:r w:rsidR="0056773E">
          <w:rPr>
            <w:bCs/>
          </w:rPr>
          <w:t>DEQ</w:t>
        </w:r>
      </w:ins>
      <w:r w:rsidRPr="003E6D37">
        <w:rPr>
          <w:bCs/>
        </w:rPr>
        <w:t xml:space="preserve">, the source shall submit to </w:t>
      </w:r>
      <w:del w:id="202" w:author="Preferred Customer" w:date="2012-12-28T11:11:00Z">
        <w:r w:rsidRPr="003E6D37" w:rsidDel="0056773E">
          <w:rPr>
            <w:bCs/>
          </w:rPr>
          <w:delText>the Department</w:delText>
        </w:r>
      </w:del>
      <w:ins w:id="203"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204" w:author="Preferred Customer" w:date="2012-12-28T11:11:00Z">
        <w:r w:rsidRPr="003E6D37" w:rsidDel="0056773E">
          <w:rPr>
            <w:bCs/>
          </w:rPr>
          <w:delText>the Department</w:delText>
        </w:r>
      </w:del>
      <w:ins w:id="205"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206" w:author="Preferred Customer" w:date="2012-12-28T11:11:00Z">
        <w:r w:rsidRPr="003E6D37" w:rsidDel="0056773E">
          <w:rPr>
            <w:bCs/>
          </w:rPr>
          <w:delText>the Department</w:delText>
        </w:r>
      </w:del>
      <w:ins w:id="207"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del w:id="208" w:author="Preferred Customer" w:date="2012-12-28T11:11:00Z">
        <w:r w:rsidRPr="003E6D37" w:rsidDel="0056773E">
          <w:rPr>
            <w:bCs/>
          </w:rPr>
          <w:delText>the Department</w:delText>
        </w:r>
      </w:del>
      <w:ins w:id="209"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5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Exemptions</w:t>
      </w:r>
    </w:p>
    <w:p w:rsidR="003E6D37" w:rsidRPr="003E6D37" w:rsidRDefault="003E6D37" w:rsidP="003E6D37">
      <w:pPr>
        <w:spacing w:after="0" w:line="240" w:lineRule="auto"/>
        <w:rPr>
          <w:bCs/>
        </w:rPr>
      </w:pPr>
      <w:r w:rsidRPr="003E6D37">
        <w:rPr>
          <w:bCs/>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6</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210" w:author="pcuser" w:date="2013-06-11T13:46:00Z"/>
          <w:bCs/>
        </w:rPr>
      </w:pPr>
      <w:r w:rsidRPr="003E6D37">
        <w:rPr>
          <w:bCs/>
        </w:rPr>
        <w:t xml:space="preserve">(1) Certification and test procedures required by this division shall be conducted in accordance with </w:t>
      </w:r>
      <w:del w:id="211" w:author="Preferred Customer" w:date="2012-12-28T11:11:00Z">
        <w:r w:rsidRPr="003E6D37" w:rsidDel="0056773E">
          <w:rPr>
            <w:bCs/>
          </w:rPr>
          <w:delText>the Department</w:delText>
        </w:r>
      </w:del>
      <w:ins w:id="212"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213"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lastRenderedPageBreak/>
        <w:t xml:space="preserve">(2) Approval by </w:t>
      </w:r>
      <w:del w:id="214" w:author="Preferred Customer" w:date="2012-12-28T11:11:00Z">
        <w:r w:rsidRPr="003E6D37" w:rsidDel="0056773E">
          <w:rPr>
            <w:bCs/>
          </w:rPr>
          <w:delText>the Department</w:delText>
        </w:r>
      </w:del>
      <w:ins w:id="215"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216" w:author="jinahar" w:date="2013-06-21T16:11:00Z">
        <w:r w:rsidRPr="003E6D37" w:rsidDel="000A1031">
          <w:rPr>
            <w:bCs/>
          </w:rPr>
          <w:delText>, or equivalent system</w:delText>
        </w:r>
      </w:del>
      <w:del w:id="217" w:author="pcuser" w:date="2013-06-11T13:53:00Z">
        <w:r w:rsidRPr="003E6D37" w:rsidDel="009E7423">
          <w:rPr>
            <w:bCs/>
          </w:rPr>
          <w:delText xml:space="preserve"> </w:delText>
        </w:r>
      </w:del>
      <w:del w:id="218" w:author="pcuser" w:date="2013-06-11T13:48:00Z">
        <w:r w:rsidRPr="003E6D37" w:rsidDel="0062379E">
          <w:rPr>
            <w:bCs/>
          </w:rPr>
          <w:delText xml:space="preserve">as </w:delText>
        </w:r>
      </w:del>
      <w:del w:id="219" w:author="pcuser" w:date="2013-06-11T13:53:00Z">
        <w:r w:rsidR="00837B6F" w:rsidRPr="009E7423" w:rsidDel="009E7423">
          <w:rPr>
            <w:bCs/>
          </w:rPr>
          <w:delText>approved in writing</w:delText>
        </w:r>
        <w:r w:rsidRPr="003E6D37" w:rsidDel="009E7423">
          <w:rPr>
            <w:bCs/>
          </w:rPr>
          <w:delText xml:space="preserve"> by the Department</w:delText>
        </w:r>
      </w:del>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220" w:author="pcuser" w:date="2013-06-11T13:52:00Z">
        <w:r w:rsidRPr="003E6D37" w:rsidDel="0062379E">
          <w:rPr>
            <w:bCs/>
          </w:rPr>
          <w:delText xml:space="preserve"> or some other setting </w:delText>
        </w:r>
        <w:r w:rsidR="00837B6F" w:rsidRPr="0062379E" w:rsidDel="0062379E">
          <w:rPr>
            <w:bCs/>
          </w:rPr>
          <w:delText>approved in writing by the Department</w:delText>
        </w:r>
      </w:del>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FE138F" w:rsidRDefault="00FE138F" w:rsidP="003E6D37">
      <w:pPr>
        <w:spacing w:after="0" w:line="240" w:lineRule="auto"/>
        <w:rPr>
          <w:b/>
          <w:bCs/>
        </w:rPr>
      </w:pPr>
    </w:p>
    <w:p w:rsidR="00833C2D" w:rsidRDefault="00833C2D">
      <w:pPr>
        <w:rPr>
          <w:ins w:id="221" w:author="jinahar" w:date="2013-06-21T15:07:00Z"/>
          <w:b/>
          <w:bCs/>
        </w:rPr>
      </w:pPr>
      <w:ins w:id="222" w:author="jinahar" w:date="2013-06-21T15:07:00Z">
        <w:r>
          <w:rPr>
            <w:b/>
            <w:bCs/>
          </w:rPr>
          <w:br w:type="page"/>
        </w:r>
      </w:ins>
    </w:p>
    <w:p w:rsidR="003E6D37" w:rsidRPr="003E6D37" w:rsidRDefault="003E6D37" w:rsidP="003E6D37">
      <w:pPr>
        <w:spacing w:after="0" w:line="240" w:lineRule="auto"/>
      </w:pPr>
      <w:r w:rsidRPr="003E6D37">
        <w:rPr>
          <w:b/>
          <w:bCs/>
        </w:rPr>
        <w:lastRenderedPageBreak/>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223" w:author="jinahar" w:date="2013-06-21T16:11:00Z">
        <w:r w:rsidRPr="003E6D37" w:rsidDel="000A1031">
          <w:delText xml:space="preserve">, </w:delText>
        </w:r>
      </w:del>
      <w:del w:id="224"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lastRenderedPageBreak/>
        <w:t xml:space="preserve">(2) Compliance with section (1) of this rule shall be determined by testing in accordance with Method 33 on file with </w:t>
      </w:r>
      <w:del w:id="225" w:author="Preferred Customer" w:date="2012-12-28T11:11:00Z">
        <w:r w:rsidRPr="003E6D37" w:rsidDel="0056773E">
          <w:delText>the Department</w:delText>
        </w:r>
      </w:del>
      <w:ins w:id="226" w:author="Preferred Customer" w:date="2012-12-28T11:11:00Z">
        <w:r w:rsidR="0056773E">
          <w:t>DEQ</w:t>
        </w:r>
      </w:ins>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27" w:author="Preferred Customer" w:date="2012-12-28T11:11:00Z">
        <w:r w:rsidRPr="003E6D37" w:rsidDel="0056773E">
          <w:delText>the Department</w:delText>
        </w:r>
      </w:del>
      <w:ins w:id="228"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del w:id="229" w:author="Preferred Customer" w:date="2012-12-28T11:11:00Z">
        <w:r w:rsidRPr="003E6D37" w:rsidDel="0056773E">
          <w:delText>the Department</w:delText>
        </w:r>
      </w:del>
      <w:ins w:id="230" w:author="Preferred Customer" w:date="2012-12-28T11:11:00Z">
        <w:r w:rsidR="0056773E">
          <w:t>DEQ</w:t>
        </w:r>
      </w:ins>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lastRenderedPageBreak/>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31" w:author="Preferred Customer" w:date="2012-12-28T11:11:00Z">
        <w:r w:rsidRPr="003E6D37" w:rsidDel="0056773E">
          <w:delText>the Department</w:delText>
        </w:r>
      </w:del>
      <w:ins w:id="232"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33" w:author="Preferred Customer" w:date="2012-12-28T11:11:00Z">
        <w:r w:rsidRPr="003E6D37" w:rsidDel="0056773E">
          <w:delText>The Department</w:delText>
        </w:r>
      </w:del>
      <w:ins w:id="234" w:author="Preferred Customer" w:date="2012-12-28T11:11:00Z">
        <w:r w:rsidR="0056773E">
          <w:t>DEQ</w:t>
        </w:r>
      </w:ins>
      <w:r w:rsidRPr="003E6D37">
        <w:t xml:space="preserve"> may, at any time, monitor a gasoline tank truck, vapor collection system, or vapor control system, by the methods on file with </w:t>
      </w:r>
      <w:del w:id="235" w:author="Preferred Customer" w:date="2012-12-28T11:11:00Z">
        <w:r w:rsidRPr="003E6D37" w:rsidDel="0056773E">
          <w:delText>the Department</w:delText>
        </w:r>
      </w:del>
      <w:ins w:id="236" w:author="Preferred Customer" w:date="2012-12-28T11:11:00Z">
        <w:r w:rsidR="0056773E">
          <w:t>DEQ</w:t>
        </w:r>
      </w:ins>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of this rule shall be submitted to </w:t>
      </w:r>
      <w:del w:id="237" w:author="Preferred Customer" w:date="2012-12-28T11:11:00Z">
        <w:r w:rsidRPr="003E6D37" w:rsidDel="0056773E">
          <w:delText>the Department</w:delText>
        </w:r>
      </w:del>
      <w:ins w:id="238"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w:t>
      </w:r>
      <w:commentRangeStart w:id="239"/>
      <w:r w:rsidRPr="003E6D37">
        <w:t xml:space="preserve">Portland </w:t>
      </w:r>
      <w:del w:id="240" w:author="Garrahan Paul" w:date="2013-08-19T11:56:00Z">
        <w:r w:rsidRPr="003E6D37" w:rsidDel="00123564">
          <w:delText xml:space="preserve">ozone air quality maintenance </w:delText>
        </w:r>
        <w:commentRangeStart w:id="241"/>
        <w:r w:rsidRPr="00123564" w:rsidDel="00123564">
          <w:rPr>
            <w:highlight w:val="yellow"/>
            <w:rPrChange w:id="242" w:author="Garrahan Paul" w:date="2013-08-19T11:57:00Z">
              <w:rPr/>
            </w:rPrChange>
          </w:rPr>
          <w:delText>area</w:delText>
        </w:r>
        <w:commentRangeEnd w:id="239"/>
        <w:r w:rsidR="00CA4FE9" w:rsidRPr="00123564" w:rsidDel="00123564">
          <w:rPr>
            <w:rStyle w:val="CommentReference"/>
            <w:highlight w:val="yellow"/>
            <w:rPrChange w:id="243" w:author="Garrahan Paul" w:date="2013-08-19T11:57:00Z">
              <w:rPr>
                <w:rStyle w:val="CommentReference"/>
              </w:rPr>
            </w:rPrChange>
          </w:rPr>
          <w:commentReference w:id="239"/>
        </w:r>
      </w:del>
      <w:ins w:id="244" w:author="Garrahan Paul" w:date="2013-08-19T11:56:00Z">
        <w:r w:rsidR="00123564" w:rsidRPr="00123564">
          <w:rPr>
            <w:highlight w:val="yellow"/>
            <w:rPrChange w:id="245" w:author="Garrahan Paul" w:date="2013-08-19T11:57:00Z">
              <w:rPr/>
            </w:rPrChange>
          </w:rPr>
          <w:t>AQMA</w:t>
        </w:r>
        <w:commentRangeEnd w:id="241"/>
        <w:r w:rsidR="00123564" w:rsidRPr="00123564">
          <w:rPr>
            <w:rStyle w:val="CommentReference"/>
            <w:highlight w:val="yellow"/>
            <w:rPrChange w:id="246" w:author="Garrahan Paul" w:date="2013-08-19T11:57:00Z">
              <w:rPr>
                <w:rStyle w:val="CommentReference"/>
              </w:rPr>
            </w:rPrChange>
          </w:rPr>
          <w:commentReference w:id="241"/>
        </w:r>
      </w:ins>
      <w:r w:rsidRPr="003E6D37">
        <w:t xml:space="preserve">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lastRenderedPageBreak/>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47" w:author="jinahar" w:date="2013-06-21T16:11:00Z">
        <w:r w:rsidRPr="003E6D37" w:rsidDel="000A1031">
          <w:delText>or other</w:delText>
        </w:r>
      </w:del>
      <w:del w:id="248" w:author="jinahar" w:date="2013-06-21T16:12:00Z">
        <w:r w:rsidRPr="003E6D37" w:rsidDel="000A1031">
          <w:delText xml:space="preserve"> </w:delText>
        </w:r>
        <w:r w:rsidR="000A2F41" w:rsidRPr="00A9779A" w:rsidDel="000A1031">
          <w:delText>methods</w:delText>
        </w:r>
      </w:del>
      <w:ins w:id="249" w:author="pcuser" w:date="2013-06-11T13:57:00Z">
        <w:del w:id="250" w:author="jinahar" w:date="2013-06-21T16:12:00Z">
          <w:r w:rsidR="006161B9" w:rsidRPr="00B23B94" w:rsidDel="000A1031">
            <w:delText>,</w:delText>
          </w:r>
        </w:del>
      </w:ins>
      <w:del w:id="251" w:author="jinahar" w:date="2013-06-21T16:12:00Z">
        <w:r w:rsidR="000A2F41" w:rsidRPr="00B23B94" w:rsidDel="000A1031">
          <w:delText xml:space="preserve"> a</w:delText>
        </w:r>
      </w:del>
      <w:del w:id="252" w:author="pcuser" w:date="2013-06-11T13:57:00Z">
        <w:r w:rsidR="000A2F41" w:rsidRPr="00B23B94">
          <w:delText>pproved in writing by the Department</w:delText>
        </w:r>
        <w:r w:rsidRPr="00B23B94" w:rsidDel="006161B9">
          <w:delText xml:space="preserve"> </w:delText>
        </w:r>
      </w:del>
      <w:r w:rsidRPr="00B23B94">
        <w:t>or</w:t>
      </w:r>
      <w:r w:rsidRPr="003E6D37">
        <w:t xml:space="preserve">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53" w:author="Preferred Customer" w:date="2012-12-28T11:11:00Z">
        <w:r w:rsidRPr="003E6D37" w:rsidDel="0056773E">
          <w:delText>the Department</w:delText>
        </w:r>
      </w:del>
      <w:ins w:id="254" w:author="Preferred Customer" w:date="2012-12-28T11:11:00Z">
        <w:r w:rsidR="0056773E">
          <w:t>DEQ</w:t>
        </w:r>
      </w:ins>
      <w:r w:rsidRPr="003E6D37">
        <w:t xml:space="preserve"> that the vessel is leak free, vapor tight, and in good working order based on an annual inspection using EPA Method 21</w:t>
      </w:r>
      <w:del w:id="255" w:author="jinahar" w:date="2013-07-23T12:17:00Z">
        <w:r w:rsidRPr="003E6D37" w:rsidDel="00B23B94">
          <w:delText xml:space="preserve"> or other </w:delText>
        </w:r>
        <w:r w:rsidR="00B62F66" w:rsidRPr="00B23B94" w:rsidDel="00B23B94">
          <w:delText xml:space="preserve">methods approved </w:delText>
        </w:r>
      </w:del>
      <w:del w:id="256" w:author="pcuser" w:date="2013-06-11T13:57:00Z">
        <w:r w:rsidR="00B62F66" w:rsidRPr="00B23B94">
          <w:delText>in writing by the Department</w:delText>
        </w:r>
      </w:del>
      <w:r w:rsidR="00B62F66" w:rsidRPr="00B23B94">
        <w:t>.</w:t>
      </w:r>
    </w:p>
    <w:p w:rsidR="003E6D37" w:rsidRPr="003E6D37" w:rsidRDefault="003E6D37" w:rsidP="003E6D37">
      <w:pPr>
        <w:spacing w:after="0" w:line="240" w:lineRule="auto"/>
      </w:pPr>
      <w:r w:rsidRPr="003E6D37">
        <w:t>(c) Gaseous leaks must be detected using EPA Method 21</w:t>
      </w:r>
      <w:del w:id="257" w:author="jinahar" w:date="2013-07-23T12:17:00Z">
        <w:r w:rsidRPr="003E6D37" w:rsidDel="00B23B94">
          <w:delText xml:space="preserve"> or other methods </w:delText>
        </w:r>
      </w:del>
      <w:del w:id="258" w:author="pcuser" w:date="2013-06-11T13:58:00Z">
        <w:r w:rsidR="00B62F66" w:rsidRPr="00B23B94">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t xml:space="preserve">(d) Loading must cease anytime gas or liquid leaks are detected. Loading may continue only after leaks are repaired or if documentation is provided to </w:t>
      </w:r>
      <w:del w:id="259" w:author="Preferred Customer" w:date="2012-12-28T11:11:00Z">
        <w:r w:rsidRPr="003E6D37" w:rsidDel="0056773E">
          <w:delText>the Department</w:delText>
        </w:r>
      </w:del>
      <w:ins w:id="260"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61" w:author="pcuser" w:date="2013-06-11T13:58:00Z">
        <w:r w:rsidRPr="003E6D37" w:rsidDel="006161B9">
          <w:delText xml:space="preserve">Department </w:delText>
        </w:r>
      </w:del>
      <w:ins w:id="262"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del w:id="263" w:author="Preferred Customer" w:date="2012-12-28T11:11:00Z">
        <w:r w:rsidRPr="003E6D37" w:rsidDel="0056773E">
          <w:delText>the Department</w:delText>
        </w:r>
      </w:del>
      <w:ins w:id="264" w:author="Preferred Customer" w:date="2012-12-28T11:11:00Z">
        <w:r w:rsidR="0056773E">
          <w:t>DEQ</w:t>
        </w:r>
      </w:ins>
      <w:r w:rsidRPr="003E6D37">
        <w:t xml:space="preserve"> declares a Clean Air Action (CAA) day. If </w:t>
      </w:r>
      <w:del w:id="265" w:author="Preferred Customer" w:date="2012-12-28T11:11:00Z">
        <w:r w:rsidRPr="003E6D37" w:rsidDel="0056773E">
          <w:delText>the Department</w:delText>
        </w:r>
      </w:del>
      <w:ins w:id="266" w:author="Preferred Customer" w:date="2012-12-28T11:11:00Z">
        <w:r w:rsidR="0056773E">
          <w:t>DEQ</w:t>
        </w:r>
      </w:ins>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del w:id="267" w:author="Preferred Customer" w:date="2012-12-28T11:11:00Z">
        <w:r w:rsidRPr="003E6D37" w:rsidDel="0056773E">
          <w:delText>the Department</w:delText>
        </w:r>
      </w:del>
      <w:ins w:id="268" w:author="Preferred Customer" w:date="2012-12-28T11:11:00Z">
        <w:r w:rsidR="0056773E">
          <w:t>DEQ</w:t>
        </w:r>
      </w:ins>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utback and Emulsified Asphalt</w:t>
      </w:r>
    </w:p>
    <w:p w:rsidR="003E6D37" w:rsidRPr="003E6D37" w:rsidRDefault="003E6D37" w:rsidP="003E6D37">
      <w:pPr>
        <w:spacing w:after="0" w:line="240" w:lineRule="auto"/>
      </w:pPr>
      <w:r w:rsidRPr="003E6D37">
        <w:t>(1) Use of any cutback asphalts for paving roads and parking areas is prohibited during the months of April, May, June, July, August, September, and October, except as provided for in section (2) of this rule.</w:t>
      </w:r>
    </w:p>
    <w:p w:rsidR="003E6D37" w:rsidRPr="003E6D37" w:rsidRDefault="003E6D37" w:rsidP="003E6D37">
      <w:pPr>
        <w:spacing w:after="0" w:line="240" w:lineRule="auto"/>
      </w:pPr>
      <w:r w:rsidRPr="003E6D37">
        <w:t>(2) Slow curing (SC) and medium curing (MC) cutback asphalts are allowed during all months for the following uses and applications:</w:t>
      </w:r>
    </w:p>
    <w:p w:rsidR="003E6D37" w:rsidRPr="003E6D37" w:rsidRDefault="003E6D37" w:rsidP="003E6D37">
      <w:pPr>
        <w:spacing w:after="0" w:line="240" w:lineRule="auto"/>
      </w:pPr>
      <w:r w:rsidRPr="003E6D37">
        <w:t>(a) Solely as a penetrating prime coat for aggregate bases prior to paving;</w:t>
      </w:r>
    </w:p>
    <w:p w:rsidR="003E6D37" w:rsidRPr="003E6D37" w:rsidRDefault="003E6D37" w:rsidP="003E6D37">
      <w:pPr>
        <w:spacing w:after="0" w:line="240" w:lineRule="auto"/>
      </w:pPr>
      <w:r w:rsidRPr="003E6D37">
        <w:t>(b) For the manufacture of medium-curing patching mixes to provide long-period storage stockpiles used exclusively for pavement maintenance; or</w:t>
      </w:r>
    </w:p>
    <w:p w:rsidR="003E6D37" w:rsidRPr="003E6D37" w:rsidRDefault="003E6D37" w:rsidP="003E6D37">
      <w:pPr>
        <w:spacing w:after="0" w:line="240" w:lineRule="auto"/>
      </w:pPr>
      <w:r w:rsidRPr="003E6D37">
        <w:t>(c) For all uses when the National Weather Service forecast of the high temperature during the 24-hour period following application is below 10° C. (50° F.).</w:t>
      </w:r>
    </w:p>
    <w:p w:rsidR="003E6D37" w:rsidRPr="003E6D37" w:rsidRDefault="003E6D37" w:rsidP="003E6D37">
      <w:pPr>
        <w:spacing w:after="0" w:line="240" w:lineRule="auto"/>
      </w:pPr>
      <w:r w:rsidRPr="003E6D37">
        <w:t>(3) Rapid curing (RC) grades of cutback asphalt are always prohibited.</w:t>
      </w:r>
    </w:p>
    <w:p w:rsidR="003E6D37" w:rsidRPr="003E6D37" w:rsidRDefault="003E6D37" w:rsidP="003E6D37">
      <w:pPr>
        <w:spacing w:after="0" w:line="240" w:lineRule="auto"/>
      </w:pPr>
      <w:r w:rsidRPr="003E6D37">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3E6D37" w:rsidRPr="003E6D37" w:rsidRDefault="003E6D37" w:rsidP="003E6D37">
      <w:pPr>
        <w:spacing w:after="0" w:line="240" w:lineRule="auto"/>
      </w:pPr>
      <w:r w:rsidRPr="003E6D37">
        <w:t>(A) CRS-1 -- 3%;</w:t>
      </w:r>
    </w:p>
    <w:p w:rsidR="003E6D37" w:rsidRPr="003E6D37" w:rsidRDefault="003E6D37" w:rsidP="003E6D37">
      <w:pPr>
        <w:spacing w:after="0" w:line="240" w:lineRule="auto"/>
      </w:pPr>
      <w:r w:rsidRPr="003E6D37">
        <w:t>(B) CRS-2 -- 3%;</w:t>
      </w:r>
    </w:p>
    <w:p w:rsidR="003E6D37" w:rsidRPr="003E6D37" w:rsidRDefault="003E6D37" w:rsidP="003E6D37">
      <w:pPr>
        <w:spacing w:after="0" w:line="240" w:lineRule="auto"/>
      </w:pPr>
      <w:r w:rsidRPr="003E6D37">
        <w:t>(C) CSS-1 -- 3%;</w:t>
      </w:r>
    </w:p>
    <w:p w:rsidR="003E6D37" w:rsidRPr="003E6D37" w:rsidRDefault="003E6D37" w:rsidP="003E6D37">
      <w:pPr>
        <w:spacing w:after="0" w:line="240" w:lineRule="auto"/>
      </w:pPr>
      <w:r w:rsidRPr="003E6D37">
        <w:t>(D) CSS-1h -- 3%;</w:t>
      </w:r>
    </w:p>
    <w:p w:rsidR="003E6D37" w:rsidRPr="003E6D37" w:rsidRDefault="003E6D37" w:rsidP="003E6D37">
      <w:pPr>
        <w:spacing w:after="0" w:line="240" w:lineRule="auto"/>
      </w:pPr>
      <w:r w:rsidRPr="003E6D37">
        <w:t>(E) CMS-2 -- 8%;</w:t>
      </w:r>
    </w:p>
    <w:p w:rsidR="003E6D37" w:rsidRPr="003E6D37" w:rsidRDefault="003E6D37" w:rsidP="003E6D37">
      <w:pPr>
        <w:spacing w:after="0" w:line="240" w:lineRule="auto"/>
      </w:pPr>
      <w:r w:rsidRPr="003E6D37">
        <w:t>(F) CMS-2h -- 8%;</w:t>
      </w:r>
    </w:p>
    <w:p w:rsidR="003E6D37" w:rsidRPr="003E6D37" w:rsidRDefault="003E6D37" w:rsidP="003E6D37">
      <w:pPr>
        <w:spacing w:after="0" w:line="240" w:lineRule="auto"/>
      </w:pPr>
      <w:r w:rsidRPr="003E6D37">
        <w:t>(G) CMS-2S --12%.</w:t>
      </w:r>
    </w:p>
    <w:p w:rsidR="003E6D37" w:rsidRPr="003E6D37" w:rsidRDefault="003E6D37" w:rsidP="003E6D37">
      <w:pPr>
        <w:spacing w:after="0" w:line="240" w:lineRule="auto"/>
      </w:pPr>
      <w:r w:rsidRPr="003E6D37">
        <w:t>(b) Solvent content is determined by ASTM distillation test D-244.</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4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ies</w:t>
      </w:r>
    </w:p>
    <w:p w:rsidR="003E6D37" w:rsidRPr="003E6D37" w:rsidRDefault="003E6D37" w:rsidP="003E6D37">
      <w:pPr>
        <w:spacing w:after="0" w:line="240" w:lineRule="auto"/>
      </w:pPr>
      <w:r w:rsidRPr="003E6D37">
        <w:t>This rule shall apply to all petroleum refineries:</w:t>
      </w:r>
    </w:p>
    <w:p w:rsidR="003E6D37" w:rsidRPr="003E6D37" w:rsidRDefault="003E6D37" w:rsidP="003E6D37">
      <w:pPr>
        <w:spacing w:after="0" w:line="240" w:lineRule="auto"/>
      </w:pPr>
      <w:r w:rsidRPr="003E6D37">
        <w:t>(1) Vacuum-Producing Systems:</w:t>
      </w:r>
    </w:p>
    <w:p w:rsidR="003E6D37" w:rsidRPr="003E6D37" w:rsidRDefault="003E6D37" w:rsidP="003E6D37">
      <w:pPr>
        <w:spacing w:after="0" w:line="240" w:lineRule="auto"/>
      </w:pPr>
      <w:r w:rsidRPr="003E6D37">
        <w:lastRenderedPageBreak/>
        <w:t>(</w:t>
      </w:r>
      <w:proofErr w:type="gramStart"/>
      <w:r w:rsidRPr="003E6D37">
        <w:t>a</w:t>
      </w:r>
      <w:proofErr w:type="gramEnd"/>
      <w:r w:rsidRPr="003E6D37">
        <w:t xml:space="preserve">) </w:t>
      </w:r>
      <w:proofErr w:type="spellStart"/>
      <w:r w:rsidRPr="003E6D37">
        <w:t>Noncondensable</w:t>
      </w:r>
      <w:proofErr w:type="spellEnd"/>
      <w:r w:rsidRPr="003E6D37">
        <w:t xml:space="preserve"> VOC from vacuum producing systems shall be piped to an appropriate firebox, incinerator or to a closed refinery system;</w:t>
      </w:r>
    </w:p>
    <w:p w:rsidR="003E6D37" w:rsidRPr="003E6D37" w:rsidRDefault="003E6D37" w:rsidP="003E6D37">
      <w:pPr>
        <w:spacing w:after="0" w:line="240" w:lineRule="auto"/>
      </w:pPr>
      <w:r w:rsidRPr="003E6D37">
        <w:t>(b) Hot wells associated with contact condensers shall be tightly covered and the collected VOC introduced into a closed refinery system.</w:t>
      </w:r>
    </w:p>
    <w:p w:rsidR="003E6D37" w:rsidRPr="003E6D37" w:rsidRDefault="003E6D37" w:rsidP="003E6D37">
      <w:pPr>
        <w:spacing w:after="0" w:line="240" w:lineRule="auto"/>
      </w:pPr>
      <w:r w:rsidRPr="003E6D37">
        <w:t>(2) Wastewater Separators:</w:t>
      </w:r>
    </w:p>
    <w:p w:rsidR="003E6D37" w:rsidRPr="003E6D37" w:rsidRDefault="003E6D37" w:rsidP="003E6D37">
      <w:pPr>
        <w:spacing w:after="0" w:line="240" w:lineRule="auto"/>
      </w:pPr>
      <w:r w:rsidRPr="003E6D37">
        <w:t xml:space="preserve">(a) Wastewater separators' </w:t>
      </w:r>
      <w:proofErr w:type="spellStart"/>
      <w:r w:rsidRPr="003E6D37">
        <w:t>forebays</w:t>
      </w:r>
      <w:proofErr w:type="spellEnd"/>
      <w:r w:rsidRPr="003E6D37">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3E6D37" w:rsidRPr="003E6D37" w:rsidRDefault="003E6D37" w:rsidP="003E6D37">
      <w:pPr>
        <w:spacing w:after="0" w:line="240" w:lineRule="auto"/>
      </w:pPr>
      <w:r w:rsidRPr="003E6D37">
        <w:t>(b) Accesses for gauging and sampling shall be designed to minimize VOC emissions during actual use. All access points shall be closed with suitable covers when not in use.</w:t>
      </w:r>
    </w:p>
    <w:p w:rsidR="003E6D37" w:rsidRPr="003E6D37" w:rsidRDefault="003E6D37" w:rsidP="003E6D37">
      <w:pPr>
        <w:spacing w:after="0" w:line="240" w:lineRule="auto"/>
      </w:pPr>
      <w:r w:rsidRPr="003E6D37">
        <w:t>(3) Process Unit Turnaround:</w:t>
      </w:r>
    </w:p>
    <w:p w:rsidR="003E6D37" w:rsidRPr="003E6D37" w:rsidRDefault="003E6D37" w:rsidP="003E6D37">
      <w:pPr>
        <w:spacing w:after="0" w:line="240" w:lineRule="auto"/>
      </w:pPr>
      <w:r w:rsidRPr="003E6D37">
        <w:t>(a) The VOC contained in a process unit to be depressurized for turnaround shall be introduced to a closed refinery system, combusted by a flare, or vented to a disposal system;</w:t>
      </w:r>
    </w:p>
    <w:p w:rsidR="003E6D37" w:rsidRPr="003E6D37" w:rsidRDefault="003E6D37" w:rsidP="003E6D37">
      <w:pPr>
        <w:spacing w:after="0" w:line="240" w:lineRule="auto"/>
      </w:pPr>
      <w:r w:rsidRPr="003E6D37">
        <w:t>(b) The pressure in a process unit following depressurization for turnaround shall be less than 5 psig before venting to the ambient air.</w:t>
      </w:r>
    </w:p>
    <w:p w:rsidR="003E6D37" w:rsidRPr="003E6D37" w:rsidRDefault="003E6D37" w:rsidP="003E6D37">
      <w:pPr>
        <w:spacing w:after="0" w:line="240" w:lineRule="auto"/>
      </w:pPr>
      <w:r w:rsidRPr="003E6D37">
        <w:t>(4) Maintenance and Operation of Emission Control Equipment: Equipment for the reduction, collection or disposal of VOC shall be maintained and operated in a manner commensurate with the level of maintenance and housekeeping of the overall plant.</w:t>
      </w:r>
    </w:p>
    <w:p w:rsidR="003E6D37" w:rsidRPr="003E6D37" w:rsidRDefault="003E6D37" w:rsidP="003E6D37">
      <w:pPr>
        <w:spacing w:after="0" w:line="240" w:lineRule="auto"/>
      </w:pPr>
      <w:r w:rsidRPr="003E6D37">
        <w:t>(5) Recordkeeping: The owner or operator shall maintain a record of process unit turnarounds including an approximation of the quantity of VOC emitted to the atmosphere. Records shall be maintained for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69" w:author="Preferred Customer" w:date="2012-12-28T11:11:00Z">
        <w:r w:rsidRPr="003E6D37" w:rsidDel="0056773E">
          <w:delText>the Department</w:delText>
        </w:r>
      </w:del>
      <w:ins w:id="270"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lastRenderedPageBreak/>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i)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i)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71" w:author="Preferred Customer" w:date="2012-12-28T11:11:00Z">
        <w:r w:rsidRPr="003E6D37" w:rsidDel="0056773E">
          <w:delText>the Department</w:delText>
        </w:r>
      </w:del>
      <w:ins w:id="272"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t>(H) Those leaks that cannot be repaired until turnaround, (exceptions to the 15-day requirement of paragraph (1</w:t>
      </w:r>
      <w:proofErr w:type="gramStart"/>
      <w:r w:rsidRPr="003E6D37">
        <w:t>)(</w:t>
      </w:r>
      <w:proofErr w:type="gramEnd"/>
      <w:r w:rsidRPr="003E6D37">
        <w:t>a)(B) of this rule);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73" w:author="Preferred Customer" w:date="2012-12-28T11:11:00Z">
        <w:r w:rsidRPr="003E6D37" w:rsidDel="0056773E">
          <w:delText>the Department</w:delText>
        </w:r>
      </w:del>
      <w:ins w:id="274"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 xml:space="preserve">(i) </w:t>
      </w:r>
      <w:del w:id="275" w:author="Preferred Customer" w:date="2012-12-28T11:11:00Z">
        <w:r w:rsidRPr="003E6D37" w:rsidDel="0056773E">
          <w:delText>The Department</w:delText>
        </w:r>
      </w:del>
      <w:ins w:id="276"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w:t>
      </w:r>
      <w:proofErr w:type="spellStart"/>
      <w:r w:rsidRPr="003E6D37">
        <w:t>kPa</w:t>
      </w:r>
      <w:proofErr w:type="spellEnd"/>
      <w:r w:rsidRPr="003E6D37">
        <w:t xml:space="preserve"> (kilo </w:t>
      </w:r>
      <w:proofErr w:type="spellStart"/>
      <w:r w:rsidRPr="003E6D37">
        <w:t>Pascals</w:t>
      </w:r>
      <w:proofErr w:type="spellEnd"/>
      <w:r w:rsidRPr="003E6D37">
        <w:t xml:space="preserve">) (1.52 </w:t>
      </w:r>
      <w:proofErr w:type="spellStart"/>
      <w:r w:rsidRPr="003E6D37">
        <w:t>psia</w:t>
      </w:r>
      <w:proofErr w:type="spellEnd"/>
      <w:r w:rsidRPr="003E6D37">
        <w:t>),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77" w:author="pcuser" w:date="2013-03-07T12:48:00Z">
        <w:r w:rsidRPr="003E6D37" w:rsidDel="00B21484">
          <w:delText>,</w:delText>
        </w:r>
      </w:del>
      <w:r w:rsidRPr="003E6D37">
        <w:t xml:space="preserve"> and </w:t>
      </w:r>
      <w:r w:rsidRPr="003E6D37">
        <w:rPr>
          <w:b/>
          <w:bCs/>
        </w:rPr>
        <w:t>Ka</w:t>
      </w:r>
      <w:del w:id="278"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 xml:space="preserve">(D) Contain a VOC liquid with a true vapor pressure less than 27.6 </w:t>
      </w:r>
      <w:proofErr w:type="spellStart"/>
      <w:r w:rsidRPr="003E6D37">
        <w:t>kPa</w:t>
      </w:r>
      <w:proofErr w:type="spellEnd"/>
      <w:r w:rsidRPr="003E6D37">
        <w:t xml:space="preserve"> (4.0 </w:t>
      </w:r>
      <w:proofErr w:type="spellStart"/>
      <w:r w:rsidRPr="003E6D37">
        <w:t>psia</w:t>
      </w:r>
      <w:proofErr w:type="spellEnd"/>
      <w:proofErr w:type="gramStart"/>
      <w:r w:rsidR="000A2F41" w:rsidRPr="005B7646">
        <w:t>)</w:t>
      </w:r>
      <w:proofErr w:type="gramEnd"/>
      <w:ins w:id="279" w:author="pcuser" w:date="2013-06-11T14:04:00Z">
        <w:del w:id="280" w:author="Garrahan Paul" w:date="2013-08-19T11:58:00Z">
          <w:r w:rsidR="000A2F41" w:rsidRPr="005B7646" w:rsidDel="00123564">
            <w:delText xml:space="preserve">; </w:delText>
          </w:r>
          <w:commentRangeStart w:id="281"/>
          <w:r w:rsidR="000A2F41" w:rsidRPr="00123564" w:rsidDel="00123564">
            <w:rPr>
              <w:highlight w:val="yellow"/>
              <w:rPrChange w:id="282" w:author="Garrahan Paul" w:date="2013-08-19T11:58:00Z">
                <w:rPr/>
              </w:rPrChange>
            </w:rPr>
            <w:delText>and</w:delText>
          </w:r>
        </w:del>
      </w:ins>
      <w:ins w:id="283" w:author="Garrahan Paul" w:date="2013-08-19T11:58:00Z">
        <w:r w:rsidR="00123564" w:rsidRPr="00123564">
          <w:rPr>
            <w:highlight w:val="yellow"/>
            <w:rPrChange w:id="284" w:author="Garrahan Paul" w:date="2013-08-19T11:58:00Z">
              <w:rPr/>
            </w:rPrChange>
          </w:rPr>
          <w:t>that</w:t>
        </w:r>
        <w:commentRangeEnd w:id="281"/>
        <w:r w:rsidR="00123564">
          <w:rPr>
            <w:rStyle w:val="CommentReference"/>
          </w:rPr>
          <w:commentReference w:id="281"/>
        </w:r>
      </w:ins>
      <w:r w:rsidR="000A2F41" w:rsidRPr="00123564">
        <w:rPr>
          <w:highlight w:val="yellow"/>
          <w:rPrChange w:id="285" w:author="Garrahan Paul" w:date="2013-08-19T11:58:00Z">
            <w:rPr/>
          </w:rPrChange>
        </w:rPr>
        <w:t>:</w:t>
      </w:r>
    </w:p>
    <w:p w:rsidR="003E6D37" w:rsidRPr="003E6D37" w:rsidRDefault="003E6D37" w:rsidP="003E6D37">
      <w:pPr>
        <w:spacing w:after="0" w:line="240" w:lineRule="auto"/>
      </w:pPr>
      <w:r w:rsidRPr="003E6D37">
        <w:t>(i) Are of welded construction; and</w:t>
      </w:r>
    </w:p>
    <w:p w:rsidR="003E6D37" w:rsidRPr="003E6D37" w:rsidRDefault="003E6D37" w:rsidP="003E6D37">
      <w:pPr>
        <w:spacing w:after="0" w:line="240" w:lineRule="auto"/>
      </w:pPr>
      <w:r w:rsidRPr="003E6D37">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286" w:author="Preferred Customer" w:date="2012-12-28T11:11:00Z">
        <w:r w:rsidRPr="003E6D37" w:rsidDel="0056773E">
          <w:delText>the Department</w:delText>
        </w:r>
      </w:del>
      <w:ins w:id="287"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i) A continuous secondary seal extending from the floating roof to the tank wall (rim-mounted secondary seal); or</w:t>
      </w:r>
    </w:p>
    <w:p w:rsidR="003E6D37" w:rsidRPr="003E6D37" w:rsidRDefault="003E6D37" w:rsidP="003E6D37">
      <w:pPr>
        <w:spacing w:after="0" w:line="240" w:lineRule="auto"/>
      </w:pPr>
      <w:r w:rsidRPr="003E6D37">
        <w:t xml:space="preserve">(ii) A closure or other device which controls VOC emissions with an effectiveness equal to or greater than a seal required under subparagraph (A)(i) of this subsection as </w:t>
      </w:r>
      <w:r w:rsidR="00837B6F" w:rsidRPr="00D14EA3">
        <w:t>approved in writing</w:t>
      </w:r>
      <w:r w:rsidRPr="003E6D37">
        <w:t xml:space="preserve"> by </w:t>
      </w:r>
      <w:del w:id="288" w:author="Preferred Customer" w:date="2012-12-28T11:11:00Z">
        <w:r w:rsidRPr="003E6D37" w:rsidDel="0056773E">
          <w:delText>the Department</w:delText>
        </w:r>
      </w:del>
      <w:ins w:id="289" w:author="Preferred Customer" w:date="2012-12-28T11:11:00Z">
        <w:r w:rsidR="0056773E">
          <w:t>DEQ</w:t>
        </w:r>
      </w:ins>
      <w:r w:rsidRPr="003E6D37">
        <w:t>.</w:t>
      </w:r>
    </w:p>
    <w:p w:rsidR="003E6D37" w:rsidRPr="003E6D37" w:rsidRDefault="003E6D37" w:rsidP="003E6D37">
      <w:pPr>
        <w:spacing w:after="0" w:line="240" w:lineRule="auto"/>
      </w:pPr>
      <w:r w:rsidRPr="003E6D37">
        <w:lastRenderedPageBreak/>
        <w:t>(B) All seal closure devices meet the following requirements:</w:t>
      </w:r>
    </w:p>
    <w:p w:rsidR="003E6D37" w:rsidRPr="003E6D37" w:rsidRDefault="003E6D37" w:rsidP="003E6D37">
      <w:pPr>
        <w:spacing w:after="0" w:line="240" w:lineRule="auto"/>
      </w:pPr>
      <w:r w:rsidRPr="003E6D37">
        <w:t>(i)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i)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w:t>
      </w:r>
      <w:proofErr w:type="gramStart"/>
      <w:r w:rsidRPr="003E6D37">
        <w:t>i</w:t>
      </w:r>
      <w:proofErr w:type="gramEnd"/>
      <w:r w:rsidRPr="003E6D37">
        <w:t>)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gramStart"/>
      <w:r w:rsidRPr="003E6D37">
        <w:t>)(</w:t>
      </w:r>
      <w:proofErr w:type="gramEnd"/>
      <w:r w:rsidRPr="003E6D37">
        <w:t>i) and (ii) of this subsection.</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290" w:author="Preferred Customer" w:date="2012-12-28T11:11:00Z">
        <w:r w:rsidRPr="003E6D37" w:rsidDel="0056773E">
          <w:delText>the Department</w:delText>
        </w:r>
      </w:del>
      <w:ins w:id="291"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292" w:author="Preferred Customer" w:date="2012-12-28T11:11:00Z">
        <w:r w:rsidRPr="003E6D37" w:rsidDel="0056773E">
          <w:delText>the Department</w:delText>
        </w:r>
      </w:del>
      <w:ins w:id="293"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294" w:author="Preferred Customer" w:date="2012-12-28T11:11:00Z">
        <w:r w:rsidRPr="003E6D37" w:rsidDel="0056773E">
          <w:delText>The Department</w:delText>
        </w:r>
      </w:del>
      <w:ins w:id="295"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w:t>
      </w:r>
      <w:del w:id="296" w:author="jinahar" w:date="2013-07-23T12:35:00Z">
        <w:r w:rsidRPr="003E6D37" w:rsidDel="00FE121B">
          <w:delText xml:space="preserve"> or an alternative method </w:delText>
        </w:r>
        <w:r w:rsidR="00B62F66" w:rsidRPr="00FE121B" w:rsidDel="00FE121B">
          <w:delText>ap</w:delText>
        </w:r>
      </w:del>
      <w:del w:id="297" w:author="pcuser" w:date="2013-06-11T14:06:00Z">
        <w:r w:rsidR="00B62F66" w:rsidRPr="00FE121B">
          <w:delText>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298" w:author="Preferred Customer" w:date="2012-12-28T11:11:00Z">
        <w:r w:rsidRPr="003E6D37" w:rsidDel="0056773E">
          <w:delText>the Department</w:delText>
        </w:r>
      </w:del>
      <w:ins w:id="299" w:author="Preferred Customer" w:date="2012-12-28T11:11:00Z">
        <w:r w:rsidR="0056773E">
          <w:t>DEQ</w:t>
        </w:r>
      </w:ins>
      <w:r w:rsidRPr="003E6D37">
        <w:t xml:space="preserve"> of the intent to test not less than 30 days before the proposed initiation of the tests so </w:t>
      </w:r>
      <w:del w:id="300" w:author="Preferred Customer" w:date="2012-12-28T11:11:00Z">
        <w:r w:rsidRPr="003E6D37" w:rsidDel="0056773E">
          <w:delText>the Department</w:delText>
        </w:r>
      </w:del>
      <w:ins w:id="301"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302" w:author="Preferred Customer" w:date="2012-12-28T11:11:00Z">
        <w:r w:rsidRPr="003E6D37" w:rsidDel="0056773E">
          <w:delText>the Department</w:delText>
        </w:r>
      </w:del>
      <w:ins w:id="303"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c)(B)(iii) of this rule shall be determined by:</w:t>
      </w:r>
    </w:p>
    <w:p w:rsidR="003E6D37" w:rsidRPr="003E6D37" w:rsidRDefault="003E6D37" w:rsidP="003E6D37">
      <w:pPr>
        <w:spacing w:after="0" w:line="240" w:lineRule="auto"/>
      </w:pPr>
      <w:r w:rsidRPr="003E6D37">
        <w:lastRenderedPageBreak/>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del w:id="304" w:author="Preferred Customer" w:date="2012-12-28T11:11:00Z">
        <w:r w:rsidRPr="003E6D37" w:rsidDel="0056773E">
          <w:delText>the Department</w:delText>
        </w:r>
      </w:del>
      <w:ins w:id="305" w:author="Preferred Customer" w:date="2012-12-28T11:11:00Z">
        <w:r w:rsidR="0056773E">
          <w:t>DEQ</w:t>
        </w:r>
      </w:ins>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w:t>
      </w:r>
      <w:ins w:id="306" w:author="Garrahan Paul" w:date="2013-08-19T12:02:00Z">
        <w:r w:rsidR="00E166FC">
          <w:t xml:space="preserve"> </w:t>
        </w:r>
        <w:r w:rsidR="00E166FC" w:rsidRPr="00E166FC">
          <w:rPr>
            <w:highlight w:val="yellow"/>
            <w:rPrChange w:id="307" w:author="Garrahan Paul" w:date="2013-08-19T12:03:00Z">
              <w:rPr/>
            </w:rPrChange>
          </w:rPr>
          <w:t>VOC</w:t>
        </w:r>
      </w:ins>
      <w:r w:rsidRPr="003E6D37">
        <w:t xml:space="preserve"> </w:t>
      </w:r>
      <w:commentRangeStart w:id="308"/>
      <w:r w:rsidRPr="003E6D37">
        <w:t>potential to emit</w:t>
      </w:r>
      <w:ins w:id="309" w:author="pcuser" w:date="2013-07-11T14:35:00Z">
        <w:r w:rsidR="006D38A7">
          <w:t xml:space="preserve"> </w:t>
        </w:r>
      </w:ins>
      <w:commentRangeEnd w:id="308"/>
      <w:r w:rsidR="00E166FC">
        <w:rPr>
          <w:rStyle w:val="CommentReference"/>
        </w:rPr>
        <w:commentReference w:id="308"/>
      </w:r>
      <w:ins w:id="310" w:author="pcuser" w:date="2013-07-11T14:35:00Z">
        <w:r w:rsidR="00B62F66" w:rsidRPr="00C23DE4">
          <w:t>before add</w:t>
        </w:r>
      </w:ins>
      <w:ins w:id="311" w:author="Garrahan Paul" w:date="2013-08-19T12:00:00Z">
        <w:r w:rsidR="00123564">
          <w:t>-</w:t>
        </w:r>
      </w:ins>
      <w:ins w:id="312" w:author="pcuser" w:date="2013-07-11T14:35:00Z">
        <w:del w:id="313" w:author="Garrahan Paul" w:date="2013-08-19T12:00:00Z">
          <w:r w:rsidR="00B62F66" w:rsidRPr="00C23DE4" w:rsidDel="00123564">
            <w:delText xml:space="preserve"> </w:delText>
          </w:r>
        </w:del>
        <w:r w:rsidR="00B62F66" w:rsidRPr="00C23DE4">
          <w:t>on controls</w:t>
        </w:r>
      </w:ins>
      <w:r w:rsidRPr="003E6D37">
        <w:t xml:space="preserve"> from activities identified in section (5) of this rule </w:t>
      </w:r>
      <w:del w:id="314" w:author="Garrahan Paul" w:date="2013-08-19T12:03:00Z">
        <w:r w:rsidRPr="00E166FC" w:rsidDel="00E166FC">
          <w:rPr>
            <w:highlight w:val="yellow"/>
            <w:rPrChange w:id="315" w:author="Garrahan Paul" w:date="2013-08-19T12:03:00Z">
              <w:rPr/>
            </w:rPrChange>
          </w:rPr>
          <w:delText>of volatile organic compounds are</w:delText>
        </w:r>
      </w:del>
      <w:ins w:id="316" w:author="Garrahan Paul" w:date="2013-08-19T12:03:00Z">
        <w:r w:rsidR="00E166FC" w:rsidRPr="00E166FC">
          <w:rPr>
            <w:highlight w:val="yellow"/>
            <w:rPrChange w:id="317" w:author="Garrahan Paul" w:date="2013-08-19T12:03:00Z">
              <w:rPr/>
            </w:rPrChange>
          </w:rPr>
          <w:t>is</w:t>
        </w:r>
      </w:ins>
      <w:r w:rsidRPr="003E6D37">
        <w:t xml:space="preserv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i)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18" w:author="Preferred Customer" w:date="2012-12-28T11:11:00Z">
        <w:r w:rsidRPr="003E6D37" w:rsidDel="0056773E">
          <w:delText>the Department</w:delText>
        </w:r>
      </w:del>
      <w:ins w:id="319" w:author="Preferred Customer" w:date="2012-12-28T11:11:00Z">
        <w:r w:rsidR="0056773E">
          <w:t>DEQ</w:t>
        </w:r>
      </w:ins>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320" w:author="Preferred Customer" w:date="2012-12-28T11:11:00Z">
        <w:r w:rsidRPr="003E6D37" w:rsidDel="0056773E">
          <w:delText>the Department</w:delText>
        </w:r>
      </w:del>
      <w:ins w:id="321"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lastRenderedPageBreak/>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i)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322"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323" w:author="Preferred Customer" w:date="2012-12-28T11:11:00Z">
        <w:r w:rsidRPr="003E6D37" w:rsidDel="0056773E">
          <w:delText>the Department</w:delText>
        </w:r>
      </w:del>
      <w:ins w:id="324"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325" w:author="Preferred Customer" w:date="2012-12-28T11:11:00Z">
        <w:r w:rsidRPr="003E6D37" w:rsidDel="0056773E">
          <w:delText>the Department</w:delText>
        </w:r>
      </w:del>
      <w:ins w:id="326"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327" w:author="Preferred Customer" w:date="2012-12-28T11:11:00Z">
        <w:r w:rsidRPr="003E6D37" w:rsidDel="0056773E">
          <w:delText>the Department</w:delText>
        </w:r>
      </w:del>
      <w:ins w:id="328"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329" w:author="Preferred Customer" w:date="2012-12-28T11:11:00Z">
        <w:r w:rsidRPr="003E6D37" w:rsidDel="0056773E">
          <w:delText>the Department</w:delText>
        </w:r>
      </w:del>
      <w:ins w:id="330"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lastRenderedPageBreak/>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331" w:author="Preferred Customer" w:date="2012-12-28T11:11:00Z">
        <w:r w:rsidRPr="003E6D37" w:rsidDel="0056773E">
          <w:delText>the Department</w:delText>
        </w:r>
      </w:del>
      <w:ins w:id="332"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333" w:author="Preferred Customer" w:date="2012-12-28T11:11:00Z">
        <w:r w:rsidRPr="003E6D37" w:rsidDel="0056773E">
          <w:delText>the Department</w:delText>
        </w:r>
      </w:del>
      <w:ins w:id="334" w:author="Preferred Customer" w:date="2012-12-28T11:11:00Z">
        <w:r w:rsidR="0056773E">
          <w:t>DEQ</w:t>
        </w:r>
      </w:ins>
      <w:r w:rsidRPr="003E6D37">
        <w:t xml:space="preserve"> pursuant to section (4) of this rule 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i)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lastRenderedPageBreak/>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35" w:author="Preferred Customer" w:date="2012-12-28T11:11:00Z">
        <w:r w:rsidRPr="003E6D37" w:rsidDel="0056773E">
          <w:delText>the Department</w:delText>
        </w:r>
      </w:del>
      <w:ins w:id="336" w:author="Preferred Customer" w:date="2012-12-28T11:11:00Z">
        <w:r w:rsidR="0056773E">
          <w:t>DEQ</w:t>
        </w:r>
      </w:ins>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337" w:author="Preferred Customer" w:date="2012-12-28T11:11:00Z">
        <w:r w:rsidRPr="003E6D37" w:rsidDel="0056773E">
          <w:delText>the Department</w:delText>
        </w:r>
      </w:del>
      <w:ins w:id="338"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w:t>
      </w:r>
      <w:proofErr w:type="gramStart"/>
      <w:r w:rsidRPr="003E6D37">
        <w:rPr>
          <w:b/>
          <w:bCs/>
        </w:rPr>
        <w:t>Appendix</w:t>
      </w:r>
      <w:proofErr w:type="gramEnd"/>
      <w:r w:rsidRPr="003E6D37">
        <w:rPr>
          <w:b/>
          <w:bCs/>
        </w:rPr>
        <w:t xml:space="preserve"> A</w:t>
      </w:r>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339" w:author="Preferred Customer" w:date="2012-12-28T11:11:00Z">
        <w:r w:rsidRPr="003E6D37" w:rsidDel="0056773E">
          <w:delText>the Department</w:delText>
        </w:r>
      </w:del>
      <w:ins w:id="340" w:author="Preferred Customer" w:date="2012-12-28T11:11:00Z">
        <w:r w:rsidR="0056773E">
          <w:t>DEQ</w:t>
        </w:r>
      </w:ins>
      <w:r w:rsidRPr="003E6D37">
        <w:t xml:space="preserve"> and on file with </w:t>
      </w:r>
      <w:del w:id="341" w:author="Preferred Customer" w:date="2012-12-28T11:11:00Z">
        <w:r w:rsidRPr="003E6D37" w:rsidDel="0056773E">
          <w:delText>the Department</w:delText>
        </w:r>
      </w:del>
      <w:ins w:id="342"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del w:id="343" w:author="Preferred Customer" w:date="2012-12-28T11:11:00Z">
        <w:r w:rsidRPr="003E6D37" w:rsidDel="0056773E">
          <w:delText>the Department</w:delText>
        </w:r>
      </w:del>
      <w:ins w:id="344"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45" w:author="Preferred Customer" w:date="2012-12-28T11:11:00Z">
        <w:r w:rsidRPr="003E6D37" w:rsidDel="0056773E">
          <w:delText>the Department</w:delText>
        </w:r>
      </w:del>
      <w:ins w:id="346"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w:t>
      </w:r>
      <w:r w:rsidRPr="003E6D37">
        <w:lastRenderedPageBreak/>
        <w:t xml:space="preserve">controls approved by </w:t>
      </w:r>
      <w:del w:id="347" w:author="Preferred Customer" w:date="2012-12-28T11:11:00Z">
        <w:r w:rsidRPr="003E6D37" w:rsidDel="0056773E">
          <w:delText>the Department</w:delText>
        </w:r>
      </w:del>
      <w:ins w:id="348"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49" w:author="Preferred Customer" w:date="2012-12-28T11:11:00Z">
        <w:r w:rsidRPr="003E6D37" w:rsidDel="0056773E">
          <w:delText>the Department</w:delText>
        </w:r>
      </w:del>
      <w:ins w:id="350"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51" w:author="Preferred Customer" w:date="2012-12-28T11:11:00Z">
        <w:r w:rsidRPr="003E6D37" w:rsidDel="0056773E">
          <w:delText>the Department</w:delText>
        </w:r>
      </w:del>
      <w:ins w:id="352"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lastRenderedPageBreak/>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lastRenderedPageBreak/>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53" w:author="Preferred Customer" w:date="2012-12-28T11:11:00Z">
        <w:r w:rsidRPr="003E6D37" w:rsidDel="0056773E">
          <w:delText>the Department</w:delText>
        </w:r>
      </w:del>
      <w:ins w:id="354"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lastRenderedPageBreak/>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55" w:author="Preferred Customer" w:date="2012-12-28T11:11:00Z">
        <w:r w:rsidRPr="003E6D37" w:rsidDel="0056773E">
          <w:delText>the Department</w:delText>
        </w:r>
      </w:del>
      <w:ins w:id="356"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lastRenderedPageBreak/>
        <w:t>Flat Wood Coating</w:t>
      </w:r>
    </w:p>
    <w:p w:rsidR="003E6D37" w:rsidRPr="003E6D37" w:rsidRDefault="003E6D37" w:rsidP="003E6D37">
      <w:pPr>
        <w:spacing w:after="0" w:line="240" w:lineRule="auto"/>
      </w:pPr>
      <w:r w:rsidRPr="003E6D37">
        <w:t xml:space="preserve">(1) This rule applies to all flat wood manufacturing and surface finishing </w:t>
      </w:r>
      <w:proofErr w:type="gramStart"/>
      <w:r w:rsidRPr="003E6D37">
        <w:t>facilities, that</w:t>
      </w:r>
      <w:proofErr w:type="gramEnd"/>
      <w:r w:rsidRPr="003E6D37">
        <w:t xml:space="preserve">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57"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58"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59" w:author="Preferred Customer" w:date="2012-12-28T11:11:00Z">
        <w:r w:rsidRPr="003E6D37" w:rsidDel="0056773E">
          <w:delText>the Department</w:delText>
        </w:r>
      </w:del>
      <w:ins w:id="360"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61" w:author="pcuser" w:date="2013-05-09T15:07:00Z">
        <w:r w:rsidR="00F37356" w:rsidRPr="004C6952">
          <w:delText>emission control system</w:delText>
        </w:r>
      </w:del>
      <w:ins w:id="362" w:author="pcuser" w:date="2013-05-09T15:07:00Z">
        <w:del w:id="363" w:author="Garrahan Paul" w:date="2013-08-19T12:08:00Z">
          <w:r w:rsidR="00F37356" w:rsidRPr="00E166FC" w:rsidDel="00E166FC">
            <w:rPr>
              <w:highlight w:val="yellow"/>
              <w:rPrChange w:id="364" w:author="Garrahan Paul" w:date="2013-08-19T12:08:00Z">
                <w:rPr/>
              </w:rPrChange>
            </w:rPr>
            <w:delText xml:space="preserve">air </w:delText>
          </w:r>
          <w:commentRangeStart w:id="365"/>
          <w:r w:rsidR="00F37356" w:rsidRPr="00E166FC" w:rsidDel="00E166FC">
            <w:rPr>
              <w:highlight w:val="yellow"/>
              <w:rPrChange w:id="366" w:author="Garrahan Paul" w:date="2013-08-19T12:08:00Z">
                <w:rPr/>
              </w:rPrChange>
            </w:rPr>
            <w:delText>pollution</w:delText>
          </w:r>
        </w:del>
      </w:ins>
      <w:commentRangeEnd w:id="365"/>
      <w:r w:rsidR="00E166FC">
        <w:rPr>
          <w:rStyle w:val="CommentReference"/>
        </w:rPr>
        <w:commentReference w:id="365"/>
      </w:r>
      <w:ins w:id="367" w:author="pcuser" w:date="2013-05-09T15:07:00Z">
        <w:r w:rsidR="00F37356" w:rsidRPr="004C6952">
          <w:t xml:space="preserve"> control device</w:t>
        </w:r>
      </w:ins>
      <w:r w:rsidR="00F37356" w:rsidRPr="004C6952">
        <w:t>s</w:t>
      </w:r>
      <w:r w:rsidRPr="003E6D37">
        <w:t xml:space="preserve"> in subsections (4</w:t>
      </w:r>
      <w:proofErr w:type="gramStart"/>
      <w:r w:rsidRPr="003E6D37">
        <w:t>)(</w:t>
      </w:r>
      <w:proofErr w:type="gramEnd"/>
      <w:r w:rsidRPr="003E6D37">
        <w:t>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del w:id="368" w:author="Preferred Customer" w:date="2012-12-28T11:11:00Z">
        <w:r w:rsidRPr="003E6D37" w:rsidDel="0056773E">
          <w:delText>the Department</w:delText>
        </w:r>
      </w:del>
      <w:ins w:id="369"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70" w:author="Preferred Customer" w:date="2012-12-28T11:11:00Z">
        <w:r w:rsidRPr="003E6D37" w:rsidDel="0056773E">
          <w:delText>the Department</w:delText>
        </w:r>
      </w:del>
      <w:ins w:id="371" w:author="Preferred Customer" w:date="2012-12-28T11:11:00Z">
        <w:r w:rsidR="0056773E">
          <w:t>DEQ</w:t>
        </w:r>
      </w:ins>
      <w:r w:rsidRPr="003E6D37">
        <w:t xml:space="preserve"> of the intent to test not less than 30 days before the proposed initiation of the tests so </w:t>
      </w:r>
      <w:del w:id="372" w:author="Preferred Customer" w:date="2012-12-28T11:11:00Z">
        <w:r w:rsidRPr="003E6D37" w:rsidDel="0056773E">
          <w:delText>the Department</w:delText>
        </w:r>
      </w:del>
      <w:ins w:id="373"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 xml:space="preserve">(d) </w:t>
      </w:r>
      <w:del w:id="374" w:author="Preferred Customer" w:date="2012-12-28T11:11:00Z">
        <w:r w:rsidRPr="003E6D37" w:rsidDel="0056773E">
          <w:delText>The Department</w:delText>
        </w:r>
      </w:del>
      <w:ins w:id="375"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 xml:space="preserve">A) of this section,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w:t>
      </w:r>
      <w:commentRangeStart w:id="376"/>
      <w:r w:rsidRPr="003E6D37">
        <w:t xml:space="preserve">potential to emit </w:t>
      </w:r>
      <w:ins w:id="377" w:author="pcuser" w:date="2013-07-11T14:35:00Z">
        <w:r w:rsidR="00B62F66" w:rsidRPr="00C23DE4">
          <w:t>before add</w:t>
        </w:r>
      </w:ins>
      <w:ins w:id="378" w:author="Garrahan Paul" w:date="2013-08-19T12:09:00Z">
        <w:r w:rsidR="00E166FC">
          <w:t>-</w:t>
        </w:r>
      </w:ins>
      <w:ins w:id="379" w:author="pcuser" w:date="2013-07-11T14:35:00Z">
        <w:del w:id="380" w:author="Garrahan Paul" w:date="2013-08-19T12:09:00Z">
          <w:r w:rsidR="00B62F66" w:rsidRPr="00C23DE4" w:rsidDel="00E166FC">
            <w:delText xml:space="preserve"> </w:delText>
          </w:r>
        </w:del>
        <w:r w:rsidR="00B62F66" w:rsidRPr="00C23DE4">
          <w:t>on controls</w:t>
        </w:r>
        <w:r w:rsidR="006D38A7">
          <w:t xml:space="preserve"> </w:t>
        </w:r>
      </w:ins>
      <w:commentRangeEnd w:id="376"/>
      <w:r w:rsidR="00E166FC">
        <w:rPr>
          <w:rStyle w:val="CommentReference"/>
        </w:rPr>
        <w:commentReference w:id="376"/>
      </w:r>
      <w:r w:rsidRPr="003E6D37">
        <w:t>greater than 90 mg/year (100 ton</w:t>
      </w:r>
      <w:ins w:id="381" w:author="Garrahan Paul" w:date="2013-08-19T12:10:00Z">
        <w:r w:rsidR="00E166FC" w:rsidRPr="00E166FC">
          <w:rPr>
            <w:highlight w:val="yellow"/>
            <w:rPrChange w:id="382" w:author="Garrahan Paul" w:date="2013-08-19T12:10:00Z">
              <w:rPr/>
            </w:rPrChange>
          </w:rPr>
          <w:t>s</w:t>
        </w:r>
      </w:ins>
      <w:r w:rsidRPr="003E6D37">
        <w:t>/</w:t>
      </w:r>
      <w:commentRangeStart w:id="383"/>
      <w:r w:rsidRPr="003E6D37">
        <w:t>year</w:t>
      </w:r>
      <w:commentRangeEnd w:id="383"/>
      <w:r w:rsidR="00E166FC">
        <w:rPr>
          <w:rStyle w:val="CommentReference"/>
        </w:rPr>
        <w:commentReference w:id="383"/>
      </w:r>
      <w:r w:rsidRPr="003E6D37">
        <w:t>),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384" w:author="Preferred Customer" w:date="2012-09-04T08:17:00Z">
        <w:r w:rsidRPr="003E6D37" w:rsidDel="00CF6297">
          <w:delText>r</w:delText>
        </w:r>
      </w:del>
      <w:ins w:id="385" w:author="Preferred Customer" w:date="2012-09-04T08:17:00Z">
        <w:r w:rsidR="00CF6297">
          <w:t>f</w:t>
        </w:r>
      </w:ins>
      <w:r w:rsidRPr="003E6D37">
        <w:t xml:space="preserve"> organic solvent and 75 percent by volume or more of water; </w:t>
      </w:r>
      <w:commentRangeStart w:id="386"/>
      <w:del w:id="387" w:author="Garrahan Paul" w:date="2013-08-19T12:14:00Z">
        <w:r w:rsidRPr="008B745C" w:rsidDel="008B745C">
          <w:rPr>
            <w:highlight w:val="yellow"/>
            <w:rPrChange w:id="388" w:author="Garrahan Paul" w:date="2013-08-19T12:14:00Z">
              <w:rPr/>
            </w:rPrChange>
          </w:rPr>
          <w:delText>or</w:delText>
        </w:r>
      </w:del>
      <w:commentRangeEnd w:id="386"/>
      <w:r w:rsidR="008B745C">
        <w:rPr>
          <w:rStyle w:val="CommentReference"/>
        </w:rPr>
        <w:commentReference w:id="386"/>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r w:rsidRPr="008B745C">
        <w:rPr>
          <w:highlight w:val="yellow"/>
          <w:rPrChange w:id="389" w:author="Garrahan Paul" w:date="2013-08-19T12:13:00Z">
            <w:rPr/>
          </w:rPrChange>
        </w:rPr>
        <w:t>;</w:t>
      </w:r>
      <w:ins w:id="390" w:author="pcuser" w:date="2013-05-09T15:04:00Z">
        <w:del w:id="391" w:author="Garrahan Paul" w:date="2013-08-19T12:13:00Z">
          <w:r w:rsidR="00BA7E64" w:rsidRPr="008B745C" w:rsidDel="008B745C">
            <w:rPr>
              <w:highlight w:val="yellow"/>
              <w:rPrChange w:id="392" w:author="Garrahan Paul" w:date="2013-08-19T12:13:00Z">
                <w:rPr/>
              </w:rPrChange>
            </w:rPr>
            <w:delText xml:space="preserve"> </w:delText>
          </w:r>
          <w:commentRangeStart w:id="393"/>
          <w:r w:rsidR="00BA7E64" w:rsidRPr="008B745C" w:rsidDel="008B745C">
            <w:rPr>
              <w:highlight w:val="yellow"/>
              <w:rPrChange w:id="394" w:author="Garrahan Paul" w:date="2013-08-19T12:13:00Z">
                <w:rPr/>
              </w:rPrChange>
            </w:rPr>
            <w:delText>or</w:delText>
          </w:r>
        </w:del>
      </w:ins>
      <w:commentRangeEnd w:id="393"/>
      <w:r w:rsidR="008B745C">
        <w:rPr>
          <w:rStyle w:val="CommentReference"/>
        </w:rPr>
        <w:commentReference w:id="393"/>
      </w:r>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395" w:author="pcuser" w:date="2013-05-09T15:05:00Z">
        <w:r w:rsidRPr="004C6952">
          <w:delText>emissions reduction system</w:delText>
        </w:r>
      </w:del>
      <w:ins w:id="396" w:author="pcuser" w:date="2013-05-09T15:05:00Z">
        <w:r w:rsidR="00BA7E64" w:rsidRPr="004C6952">
          <w:t>pollution control device</w:t>
        </w:r>
      </w:ins>
      <w:r w:rsidRPr="004C6952">
        <w:t xml:space="preserve"> demonstrated to have at least </w:t>
      </w:r>
      <w:proofErr w:type="gramStart"/>
      <w:r w:rsidRPr="004C6952">
        <w:t xml:space="preserve">a 90.0 percent </w:t>
      </w:r>
      <w:del w:id="397" w:author="pcuser" w:date="2013-05-09T15:00:00Z">
        <w:r w:rsidRPr="004C6952">
          <w:delText xml:space="preserve">reduction </w:delText>
        </w:r>
      </w:del>
      <w:ins w:id="398" w:author="pcuser" w:date="2013-05-09T15:00:00Z">
        <w:r w:rsidRPr="004C6952">
          <w:t>removal</w:t>
        </w:r>
        <w:proofErr w:type="gramEnd"/>
        <w:r w:rsidRPr="004C6952">
          <w:t xml:space="preserve"> </w:t>
        </w:r>
      </w:ins>
      <w:r w:rsidRPr="004C6952">
        <w:t xml:space="preserve">efficiency, measured across the </w:t>
      </w:r>
      <w:ins w:id="399" w:author="pcuser" w:date="2013-05-09T15:00:00Z">
        <w:r w:rsidRPr="004C6952">
          <w:t xml:space="preserve">air pollution </w:t>
        </w:r>
      </w:ins>
      <w:r w:rsidRPr="004C6952">
        <w:t xml:space="preserve">control </w:t>
      </w:r>
      <w:ins w:id="400" w:author="pcuser" w:date="2013-05-09T15:00:00Z">
        <w:r w:rsidRPr="004C6952">
          <w:t>device</w:t>
        </w:r>
      </w:ins>
      <w:del w:id="401" w:author="pcuser" w:date="2013-05-09T15:00:00Z">
        <w:r w:rsidRPr="004C6952">
          <w:delText>system</w:delText>
        </w:r>
      </w:del>
      <w:r w:rsidRPr="004C6952">
        <w:t xml:space="preserve">, and has been approved by </w:t>
      </w:r>
      <w:del w:id="402" w:author="Preferred Customer" w:date="2012-12-28T11:11:00Z">
        <w:r w:rsidRPr="004C6952">
          <w:delText>the Department</w:delText>
        </w:r>
      </w:del>
      <w:ins w:id="403"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404" w:author="pcuser" w:date="2013-05-09T15:02:00Z">
        <w:r w:rsidRPr="004C6952">
          <w:delText xml:space="preserve">emission </w:delText>
        </w:r>
      </w:del>
      <w:ins w:id="405" w:author="pcuser" w:date="2013-05-09T15:02:00Z">
        <w:r w:rsidR="00BA7E64" w:rsidRPr="004C6952">
          <w:t>air pollution</w:t>
        </w:r>
        <w:r w:rsidRPr="004C6952">
          <w:t xml:space="preserve"> </w:t>
        </w:r>
      </w:ins>
      <w:r w:rsidRPr="004C6952">
        <w:t xml:space="preserve">control </w:t>
      </w:r>
      <w:del w:id="406" w:author="pcuser" w:date="2013-05-09T15:02:00Z">
        <w:r w:rsidRPr="004C6952">
          <w:delText xml:space="preserve">systems </w:delText>
        </w:r>
      </w:del>
      <w:ins w:id="407"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 of this rule. The design and operation of a capture system must be consistent with good engineering practice, and shall be required to provide for a</w:t>
      </w:r>
      <w:del w:id="408" w:author="pcuser" w:date="2013-05-09T15:01:00Z">
        <w:r w:rsidRPr="004C6952">
          <w:delText>n overall reduction</w:delText>
        </w:r>
      </w:del>
      <w:ins w:id="409" w:author="pcuser" w:date="2013-05-09T15:01:00Z">
        <w:r w:rsidRPr="004C6952">
          <w:t xml:space="preserve"> control efficiency</w:t>
        </w:r>
      </w:ins>
      <w:r w:rsidRPr="004C6952">
        <w:t xml:space="preserve">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410" w:author="Preferred Customer" w:date="2012-12-28T11:11:00Z">
        <w:r w:rsidRPr="003E6D37" w:rsidDel="0056773E">
          <w:delText>the Department</w:delText>
        </w:r>
      </w:del>
      <w:ins w:id="411"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412" w:author="Preferred Customer" w:date="2012-12-28T11:11:00Z">
        <w:r w:rsidRPr="003E6D37" w:rsidDel="0056773E">
          <w:delText>the Department</w:delText>
        </w:r>
      </w:del>
      <w:ins w:id="413"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414" w:author="Preferred Customer" w:date="2012-12-28T11:11:00Z">
        <w:r w:rsidRPr="003E6D37" w:rsidDel="0056773E">
          <w:delText>the Department</w:delText>
        </w:r>
      </w:del>
      <w:ins w:id="415" w:author="Preferred Customer" w:date="2012-12-28T11:11:00Z">
        <w:r w:rsidR="0056773E">
          <w:t>DEQ</w:t>
        </w:r>
      </w:ins>
      <w:r w:rsidRPr="003E6D37">
        <w:t xml:space="preserve"> of the intent to test not less than 30 days before the proposed initiation of the tests so </w:t>
      </w:r>
      <w:del w:id="416" w:author="Preferred Customer" w:date="2012-12-28T11:11:00Z">
        <w:r w:rsidRPr="003E6D37" w:rsidDel="0056773E">
          <w:delText>the Department</w:delText>
        </w:r>
      </w:del>
      <w:ins w:id="417" w:author="Preferred Customer" w:date="2012-12-28T11:11:00Z">
        <w:r w:rsidR="0056773E">
          <w:t>DEQ</w:t>
        </w:r>
      </w:ins>
      <w:r w:rsidRPr="003E6D37">
        <w:t xml:space="preserve"> may observe the test. The notification shall contain the information required by, and be in a format approved by, </w:t>
      </w:r>
      <w:del w:id="418" w:author="Preferred Customer" w:date="2012-12-28T11:11:00Z">
        <w:r w:rsidRPr="003E6D37" w:rsidDel="0056773E">
          <w:delText>the Department</w:delText>
        </w:r>
      </w:del>
      <w:ins w:id="419"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420" w:author="Preferred Customer" w:date="2012-12-28T11:11:00Z">
        <w:r w:rsidRPr="003E6D37" w:rsidDel="0056773E">
          <w:delText>the Department</w:delText>
        </w:r>
      </w:del>
      <w:ins w:id="421"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ins w:id="422" w:author="Garrahan Paul" w:date="2013-08-19T12:16:00Z">
        <w:r w:rsidR="008B745C">
          <w:t xml:space="preserve"> </w:t>
        </w:r>
        <w:commentRangeStart w:id="423"/>
        <w:r w:rsidR="008B745C" w:rsidRPr="008B745C">
          <w:rPr>
            <w:highlight w:val="yellow"/>
            <w:rPrChange w:id="424" w:author="Garrahan Paul" w:date="2013-08-19T12:16:00Z">
              <w:rPr/>
            </w:rPrChange>
          </w:rPr>
          <w:t>or</w:t>
        </w:r>
        <w:commentRangeEnd w:id="423"/>
        <w:r w:rsidR="008B745C">
          <w:rPr>
            <w:rStyle w:val="CommentReference"/>
          </w:rPr>
          <w:commentReference w:id="423"/>
        </w:r>
      </w:ins>
    </w:p>
    <w:p w:rsidR="003E6D37" w:rsidRPr="003E6D37" w:rsidRDefault="003E6D37" w:rsidP="003E6D37">
      <w:pPr>
        <w:spacing w:after="0" w:line="240" w:lineRule="auto"/>
      </w:pPr>
      <w:r w:rsidRPr="003E6D37">
        <w:t xml:space="preserve">(B) </w:t>
      </w:r>
      <w:del w:id="425" w:author="Preferred Customer" w:date="2012-12-28T11:11:00Z">
        <w:r w:rsidRPr="003E6D37" w:rsidDel="0056773E">
          <w:delText>The Department</w:delText>
        </w:r>
      </w:del>
      <w:ins w:id="426"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lastRenderedPageBreak/>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rrahan Paul" w:date="2013-08-19T12:18:00Z" w:initials="PG">
    <w:p w:rsidR="0087525A" w:rsidRDefault="0087525A">
      <w:pPr>
        <w:pStyle w:val="CommentText"/>
      </w:pPr>
      <w:r>
        <w:rPr>
          <w:rStyle w:val="CommentReference"/>
        </w:rPr>
        <w:annotationRef/>
      </w:r>
      <w:r>
        <w:t>Not possessive, just plural.</w:t>
      </w:r>
    </w:p>
  </w:comment>
  <w:comment w:id="4" w:author="Garrahan Paul" w:date="2013-08-19T12:18:00Z" w:initials="PG">
    <w:p w:rsidR="0087525A" w:rsidRDefault="0087525A">
      <w:pPr>
        <w:pStyle w:val="CommentText"/>
      </w:pPr>
      <w:r>
        <w:rPr>
          <w:rStyle w:val="CommentReference"/>
        </w:rPr>
        <w:annotationRef/>
      </w:r>
      <w:r>
        <w:t>SKATS is the “Salem-Keizer Area Transportation Study.”  It doesn’t really make since to say “the Salem SKATS.”  There is no SKATS other than the one in Salem-Keizer.  If you want to reference it so that people know you’re referring to Salem-Keizer in the rule without looking it up, then you could say, “…and, in Salem-Keizer, in the SKATS listed…”</w:t>
      </w:r>
    </w:p>
  </w:comment>
  <w:comment w:id="10" w:author="Garrahan Paul" w:date="2013-08-19T12:18:00Z" w:initials="PG">
    <w:p w:rsidR="0087525A" w:rsidRDefault="0087525A">
      <w:pPr>
        <w:pStyle w:val="CommentText"/>
      </w:pPr>
      <w:r>
        <w:rPr>
          <w:rStyle w:val="CommentReference"/>
        </w:rPr>
        <w:annotationRef/>
      </w:r>
      <w:r>
        <w:t>Is this a term of art?  Do all technical folks immediately know what is and what is not considered an “add-on control”?  If there is any doubt, consider defining it.  I have no idea what this means, and it strikes me as the type of thing that could become the subject of litigation if a source and DEQ have differing opinions about whether a particular control feature is “add-on.”</w:t>
      </w:r>
    </w:p>
  </w:comment>
  <w:comment w:id="187" w:author="pcuser" w:date="2013-08-19T12:18:00Z" w:initials="p">
    <w:p w:rsidR="0087525A" w:rsidRDefault="0087525A">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issions.</w:t>
      </w:r>
      <w:r>
        <w:t xml:space="preserve">  </w:t>
      </w:r>
    </w:p>
  </w:comment>
  <w:comment w:id="239" w:author="Preferred Customer" w:date="2013-08-19T12:18:00Z" w:initials="JSI">
    <w:p w:rsidR="0087525A" w:rsidRDefault="0087525A">
      <w:pPr>
        <w:pStyle w:val="CommentText"/>
      </w:pPr>
      <w:r>
        <w:rPr>
          <w:rStyle w:val="CommentReference"/>
        </w:rPr>
        <w:annotationRef/>
      </w:r>
      <w:r>
        <w:t>Defined as Portland AQMA, w/o ozone</w:t>
      </w:r>
    </w:p>
  </w:comment>
  <w:comment w:id="241" w:author="Garrahan Paul" w:date="2013-08-19T12:18:00Z" w:initials="PG">
    <w:p w:rsidR="00123564" w:rsidRDefault="00123564">
      <w:pPr>
        <w:pStyle w:val="CommentText"/>
      </w:pPr>
      <w:r>
        <w:rPr>
          <w:rStyle w:val="CommentReference"/>
        </w:rPr>
        <w:annotationRef/>
      </w:r>
      <w:r>
        <w:t>And AQMA is defined, so no reason not to use the term.</w:t>
      </w:r>
    </w:p>
  </w:comment>
  <w:comment w:id="281" w:author="Garrahan Paul" w:date="2013-08-19T12:18:00Z" w:initials="PG">
    <w:p w:rsidR="00123564" w:rsidRDefault="00123564">
      <w:pPr>
        <w:pStyle w:val="CommentText"/>
      </w:pPr>
      <w:r>
        <w:rPr>
          <w:rStyle w:val="CommentReference"/>
        </w:rPr>
        <w:annotationRef/>
      </w:r>
      <w:r>
        <w:t>The proposed edit here inspires me to ask—are sections (A) through (E) intended to be separate exemptions, or must a source satisfy all of them to be exempt?  As written, they are separate exemptions (note that “or” at the end of (D</w:t>
      </w:r>
      <w:proofErr w:type="gramStart"/>
      <w:r>
        <w:t>)(</w:t>
      </w:r>
      <w:proofErr w:type="gramEnd"/>
      <w:r>
        <w:t>ii)).</w:t>
      </w:r>
    </w:p>
  </w:comment>
  <w:comment w:id="308" w:author="Garrahan Paul" w:date="2013-08-19T12:18:00Z" w:initials="PG">
    <w:p w:rsidR="00E166FC" w:rsidRDefault="00E166FC">
      <w:pPr>
        <w:pStyle w:val="CommentText"/>
      </w:pPr>
      <w:r>
        <w:rPr>
          <w:rStyle w:val="CommentReference"/>
        </w:rPr>
        <w:annotationRef/>
      </w:r>
      <w:r>
        <w:t>Given prior terminology in this division, are you purposely using PTE here, and not “potential emissions”?  Does use of PTE conflict with the concept of not considering add-on controls?  This is an area where I’m only developing my understanding and could probably benefit from talking through this idea further—the distinction between PTE and potential emissions.</w:t>
      </w:r>
    </w:p>
  </w:comment>
  <w:comment w:id="365" w:author="Garrahan Paul" w:date="2013-08-19T12:18:00Z" w:initials="PG">
    <w:p w:rsidR="00E166FC" w:rsidRDefault="00E166FC">
      <w:pPr>
        <w:pStyle w:val="CommentText"/>
      </w:pPr>
      <w:r>
        <w:rPr>
          <w:rStyle w:val="CommentReference"/>
        </w:rPr>
        <w:annotationRef/>
      </w:r>
      <w:r>
        <w:t>The definition of “control device” already specifies that it is for controlling air pollutants, so using those words here is unnecessary.</w:t>
      </w:r>
    </w:p>
  </w:comment>
  <w:comment w:id="376" w:author="Garrahan Paul" w:date="2013-08-19T12:18:00Z" w:initials="PG">
    <w:p w:rsidR="00E166FC" w:rsidRDefault="00E166FC">
      <w:pPr>
        <w:pStyle w:val="CommentText"/>
      </w:pPr>
      <w:r>
        <w:rPr>
          <w:rStyle w:val="CommentReference"/>
        </w:rPr>
        <w:annotationRef/>
      </w:r>
      <w:r>
        <w:t>Same question about using PTE vs. “potential emissions.”</w:t>
      </w:r>
    </w:p>
  </w:comment>
  <w:comment w:id="383" w:author="Garrahan Paul" w:date="2013-08-19T12:18:00Z" w:initials="PG">
    <w:p w:rsidR="00E166FC" w:rsidRDefault="00E166FC">
      <w:pPr>
        <w:pStyle w:val="CommentText"/>
      </w:pPr>
      <w:r>
        <w:rPr>
          <w:rStyle w:val="CommentReference"/>
        </w:rPr>
        <w:annotationRef/>
      </w:r>
      <w:r>
        <w:t>I don’t understand the reference to 90 mg/year and then the parenthetical reference to 100 tons/year.  Those amounts are not equivalent</w:t>
      </w:r>
      <w:r w:rsidR="008B745C">
        <w:t>.</w:t>
      </w:r>
    </w:p>
  </w:comment>
  <w:comment w:id="386" w:author="Garrahan Paul" w:date="2013-08-19T12:18:00Z" w:initials="PG">
    <w:p w:rsidR="008B745C" w:rsidRDefault="008B745C">
      <w:pPr>
        <w:pStyle w:val="CommentText"/>
      </w:pPr>
      <w:r>
        <w:rPr>
          <w:rStyle w:val="CommentReference"/>
        </w:rPr>
        <w:annotationRef/>
      </w:r>
      <w:r w:rsidRPr="008B745C">
        <w:t>You don’t need to say “or” here because you say “or” after subsection (</w:t>
      </w:r>
      <w:r>
        <w:t>b</w:t>
      </w:r>
      <w:r w:rsidRPr="008B745C">
        <w:t>), which suffices to convey that this is a list of separate ways to satisfy this</w:t>
      </w:r>
      <w:r>
        <w:t xml:space="preserve"> exception.</w:t>
      </w:r>
    </w:p>
  </w:comment>
  <w:comment w:id="393" w:author="Garrahan Paul" w:date="2013-08-19T12:18:00Z" w:initials="PG">
    <w:p w:rsidR="008B745C" w:rsidRDefault="008B745C">
      <w:pPr>
        <w:pStyle w:val="CommentText"/>
      </w:pPr>
      <w:r>
        <w:rPr>
          <w:rStyle w:val="CommentReference"/>
        </w:rPr>
        <w:annotationRef/>
      </w:r>
      <w:r>
        <w:t>Same thing.  You don’t need to say “or” here because you say “or” after subsection (B), which suffices to convey that this is a list of separate ways to satisfy this sub-exception.</w:t>
      </w:r>
    </w:p>
  </w:comment>
  <w:comment w:id="423" w:author="Garrahan Paul" w:date="2013-08-19T12:18:00Z" w:initials="PG">
    <w:p w:rsidR="008B745C" w:rsidRDefault="008B745C">
      <w:pPr>
        <w:pStyle w:val="CommentText"/>
      </w:pPr>
      <w:r>
        <w:rPr>
          <w:rStyle w:val="CommentReference"/>
        </w:rPr>
        <w:annotationRef/>
      </w:r>
      <w:r>
        <w:t>I think you intend this to provide two separate ways to satisfy this requi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5A" w:rsidRDefault="0087525A" w:rsidP="00093784">
      <w:pPr>
        <w:spacing w:after="0" w:line="240" w:lineRule="auto"/>
      </w:pPr>
      <w:r>
        <w:separator/>
      </w:r>
    </w:p>
  </w:endnote>
  <w:endnote w:type="continuationSeparator" w:id="0">
    <w:p w:rsidR="0087525A" w:rsidRDefault="0087525A" w:rsidP="0009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5A" w:rsidRDefault="0087525A">
    <w:pPr>
      <w:pStyle w:val="Footer"/>
      <w:pBdr>
        <w:top w:val="thinThickSmallGap" w:sz="24" w:space="1" w:color="622423" w:themeColor="accent2" w:themeShade="7F"/>
      </w:pBdr>
      <w:rPr>
        <w:ins w:id="427" w:author="Preferred Customer" w:date="2012-12-28T11:45:00Z"/>
        <w:rFonts w:asciiTheme="majorHAnsi" w:hAnsiTheme="majorHAnsi"/>
      </w:rPr>
    </w:pPr>
    <w:ins w:id="428" w:author="Preferred Customer" w:date="2012-12-28T11:45: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429" w:author="Garrahan Paul" w:date="2013-08-19T11:39:00Z">
      <w:r>
        <w:rPr>
          <w:rFonts w:asciiTheme="majorHAnsi" w:hAnsiTheme="majorHAnsi"/>
          <w:noProof/>
        </w:rPr>
        <w:t>8/19/2013 11:39 AM</w:t>
      </w:r>
    </w:ins>
    <w:ins w:id="430" w:author="Preferred Customer" w:date="2013-07-23T22:41:00Z">
      <w:del w:id="431" w:author="Garrahan Paul" w:date="2013-08-19T11:39:00Z">
        <w:r w:rsidDel="0087525A">
          <w:rPr>
            <w:rFonts w:asciiTheme="majorHAnsi" w:hAnsiTheme="majorHAnsi"/>
            <w:noProof/>
          </w:rPr>
          <w:delText>7/23/2013 10:41 PM</w:delText>
        </w:r>
      </w:del>
    </w:ins>
    <w:ins w:id="432" w:author="Preferred Customer" w:date="2012-12-28T11:45:00Z">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8B745C" w:rsidRPr="008B745C">
      <w:rPr>
        <w:rFonts w:asciiTheme="majorHAnsi" w:hAnsiTheme="majorHAnsi"/>
        <w:noProof/>
      </w:rPr>
      <w:t>1</w:t>
    </w:r>
    <w:ins w:id="433" w:author="Preferred Customer" w:date="2012-12-28T11:45:00Z">
      <w:r>
        <w:fldChar w:fldCharType="end"/>
      </w:r>
    </w:ins>
  </w:p>
  <w:p w:rsidR="0087525A" w:rsidRDefault="0087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5A" w:rsidRDefault="0087525A" w:rsidP="00093784">
      <w:pPr>
        <w:spacing w:after="0" w:line="240" w:lineRule="auto"/>
      </w:pPr>
      <w:r>
        <w:separator/>
      </w:r>
    </w:p>
  </w:footnote>
  <w:footnote w:type="continuationSeparator" w:id="0">
    <w:p w:rsidR="0087525A" w:rsidRDefault="0087525A" w:rsidP="00093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37"/>
    <w:rsid w:val="00030107"/>
    <w:rsid w:val="0004430F"/>
    <w:rsid w:val="00046827"/>
    <w:rsid w:val="00093784"/>
    <w:rsid w:val="00097921"/>
    <w:rsid w:val="000A1031"/>
    <w:rsid w:val="000A2F41"/>
    <w:rsid w:val="000B7839"/>
    <w:rsid w:val="000D3EEA"/>
    <w:rsid w:val="00122EC2"/>
    <w:rsid w:val="00123564"/>
    <w:rsid w:val="00135512"/>
    <w:rsid w:val="00135CDB"/>
    <w:rsid w:val="00175E72"/>
    <w:rsid w:val="0019615C"/>
    <w:rsid w:val="002063E1"/>
    <w:rsid w:val="00260085"/>
    <w:rsid w:val="00285BED"/>
    <w:rsid w:val="00285D24"/>
    <w:rsid w:val="002F0E8A"/>
    <w:rsid w:val="002F5068"/>
    <w:rsid w:val="00337917"/>
    <w:rsid w:val="00352EB0"/>
    <w:rsid w:val="003B4CCF"/>
    <w:rsid w:val="003E6D37"/>
    <w:rsid w:val="003F0AC4"/>
    <w:rsid w:val="0045635C"/>
    <w:rsid w:val="004B1E4A"/>
    <w:rsid w:val="004C6952"/>
    <w:rsid w:val="004D45B4"/>
    <w:rsid w:val="004E5758"/>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33114"/>
    <w:rsid w:val="007E44BE"/>
    <w:rsid w:val="00833C2D"/>
    <w:rsid w:val="00837B6F"/>
    <w:rsid w:val="008532B3"/>
    <w:rsid w:val="00867F70"/>
    <w:rsid w:val="0087525A"/>
    <w:rsid w:val="008B745C"/>
    <w:rsid w:val="008C114F"/>
    <w:rsid w:val="008D55DA"/>
    <w:rsid w:val="008D6A46"/>
    <w:rsid w:val="00942B26"/>
    <w:rsid w:val="009C32BB"/>
    <w:rsid w:val="009E2191"/>
    <w:rsid w:val="009E7423"/>
    <w:rsid w:val="00A9779A"/>
    <w:rsid w:val="00B119A2"/>
    <w:rsid w:val="00B21484"/>
    <w:rsid w:val="00B23B94"/>
    <w:rsid w:val="00B44445"/>
    <w:rsid w:val="00B62F66"/>
    <w:rsid w:val="00BA7E64"/>
    <w:rsid w:val="00BD46E0"/>
    <w:rsid w:val="00C005C3"/>
    <w:rsid w:val="00C23DE4"/>
    <w:rsid w:val="00C304DA"/>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166FC"/>
    <w:rsid w:val="00E24F6E"/>
    <w:rsid w:val="00E41424"/>
    <w:rsid w:val="00E64F42"/>
    <w:rsid w:val="00EA7F79"/>
    <w:rsid w:val="00F176E9"/>
    <w:rsid w:val="00F203DF"/>
    <w:rsid w:val="00F37356"/>
    <w:rsid w:val="00F45B97"/>
    <w:rsid w:val="00F82D67"/>
    <w:rsid w:val="00FE121B"/>
    <w:rsid w:val="00FE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E517-1977-441A-B6F0-ADB99F69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4037</Words>
  <Characters>80014</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Garrahan Paul</cp:lastModifiedBy>
  <cp:revision>2</cp:revision>
  <dcterms:created xsi:type="dcterms:W3CDTF">2013-08-19T19:18:00Z</dcterms:created>
  <dcterms:modified xsi:type="dcterms:W3CDTF">2013-08-19T19:18:00Z</dcterms:modified>
</cp:coreProperties>
</file>